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396"/>
        <w:gridCol w:w="853"/>
        <w:gridCol w:w="966"/>
        <w:gridCol w:w="1070"/>
        <w:gridCol w:w="53"/>
        <w:gridCol w:w="1129"/>
        <w:gridCol w:w="995"/>
        <w:gridCol w:w="1120"/>
        <w:gridCol w:w="1965"/>
        <w:gridCol w:w="1140"/>
        <w:gridCol w:w="1112"/>
        <w:gridCol w:w="7"/>
        <w:gridCol w:w="1118"/>
        <w:gridCol w:w="30"/>
        <w:gridCol w:w="1236"/>
      </w:tblGrid>
      <w:tr w:rsidR="00766238" w:rsidRPr="004C5624" w:rsidTr="00D15D01">
        <w:trPr>
          <w:trHeight w:val="491"/>
        </w:trPr>
        <w:tc>
          <w:tcPr>
            <w:tcW w:w="522" w:type="dxa"/>
          </w:tcPr>
          <w:p w:rsidR="00766238" w:rsidRPr="00AB4D36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1F1C9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6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19" w:type="dxa"/>
            <w:gridSpan w:val="2"/>
            <w:shd w:val="clear" w:color="auto" w:fill="BFBFBF" w:themeFill="background1" w:themeFillShade="BF"/>
          </w:tcPr>
          <w:p w:rsidR="00766238" w:rsidRPr="00072910" w:rsidRDefault="00766238" w:rsidP="001F1C9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52" w:type="dxa"/>
            <w:gridSpan w:val="3"/>
            <w:shd w:val="clear" w:color="auto" w:fill="BFBFBF" w:themeFill="background1" w:themeFillShade="BF"/>
          </w:tcPr>
          <w:p w:rsidR="00766238" w:rsidRDefault="00D916E6" w:rsidP="001F1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6940A0">
              <w:rPr>
                <w:b/>
                <w:sz w:val="28"/>
                <w:szCs w:val="28"/>
              </w:rPr>
              <w:t>T</w:t>
            </w:r>
          </w:p>
          <w:p w:rsidR="00072910" w:rsidRPr="0065466D" w:rsidRDefault="00072910" w:rsidP="001F1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</w:p>
        </w:tc>
        <w:tc>
          <w:tcPr>
            <w:tcW w:w="1965" w:type="dxa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</w:p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  <w:gridSpan w:val="3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3"/>
            <w:shd w:val="clear" w:color="auto" w:fill="00B0F0"/>
          </w:tcPr>
          <w:p w:rsidR="00766238" w:rsidRPr="0065466D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</w:t>
            </w:r>
            <w:r w:rsidR="006940A0">
              <w:rPr>
                <w:b/>
                <w:sz w:val="28"/>
                <w:szCs w:val="28"/>
              </w:rPr>
              <w:t>LT</w:t>
            </w:r>
          </w:p>
        </w:tc>
      </w:tr>
      <w:tr w:rsidR="009241FF" w:rsidRPr="004C5624" w:rsidTr="00D15D01">
        <w:trPr>
          <w:trHeight w:val="334"/>
        </w:trPr>
        <w:tc>
          <w:tcPr>
            <w:tcW w:w="522" w:type="dxa"/>
          </w:tcPr>
          <w:p w:rsidR="009241FF" w:rsidRPr="0065466D" w:rsidRDefault="009241FF" w:rsidP="006940A0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6" w:type="dxa"/>
          </w:tcPr>
          <w:p w:rsidR="009241FF" w:rsidRPr="00B71506" w:rsidRDefault="009241FF" w:rsidP="006940A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19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  <w:gridSpan w:val="3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91" w:type="dxa"/>
            <w:gridSpan w:val="4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</w:tr>
      <w:tr w:rsidR="00397D24" w:rsidRPr="0066651C" w:rsidTr="00D15D01">
        <w:trPr>
          <w:trHeight w:val="565"/>
        </w:trPr>
        <w:tc>
          <w:tcPr>
            <w:tcW w:w="522" w:type="dxa"/>
          </w:tcPr>
          <w:p w:rsidR="00397D24" w:rsidRPr="0065466D" w:rsidRDefault="00397D24" w:rsidP="00397D24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397D24" w:rsidRPr="0065466D" w:rsidRDefault="00397D24" w:rsidP="00397D24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</w:p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19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070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</w:p>
          <w:p w:rsidR="00397D24" w:rsidRPr="00080956" w:rsidRDefault="00397D24" w:rsidP="00397D24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965" w:type="dxa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1125" w:type="dxa"/>
            <w:gridSpan w:val="2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397D24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2172F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66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bs.inf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3</w:t>
            </w:r>
            <w:r w:rsidR="002172F7">
              <w:rPr>
                <w:b/>
                <w:sz w:val="18"/>
                <w:szCs w:val="18"/>
              </w:rPr>
              <w:t>0</w:t>
            </w:r>
          </w:p>
        </w:tc>
      </w:tr>
      <w:tr w:rsidR="00397D24" w:rsidRPr="00ED7037" w:rsidTr="00D15D01">
        <w:trPr>
          <w:trHeight w:val="533"/>
        </w:trPr>
        <w:tc>
          <w:tcPr>
            <w:tcW w:w="522" w:type="dxa"/>
          </w:tcPr>
          <w:p w:rsidR="00397D24" w:rsidRPr="0065466D" w:rsidRDefault="00397D24" w:rsidP="00397D24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6" w:type="dxa"/>
          </w:tcPr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</w:p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19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9361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070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9361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8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936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965" w:type="dxa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1125" w:type="dxa"/>
            <w:gridSpan w:val="2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397D24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2172F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66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3</w:t>
            </w:r>
            <w:r w:rsidR="002172F7">
              <w:rPr>
                <w:b/>
                <w:sz w:val="18"/>
                <w:szCs w:val="18"/>
              </w:rPr>
              <w:t>0</w:t>
            </w:r>
          </w:p>
        </w:tc>
      </w:tr>
      <w:tr w:rsidR="00397D24" w:rsidRPr="00255A4F" w:rsidTr="00D15D01">
        <w:trPr>
          <w:trHeight w:val="542"/>
        </w:trPr>
        <w:tc>
          <w:tcPr>
            <w:tcW w:w="522" w:type="dxa"/>
          </w:tcPr>
          <w:p w:rsidR="00397D24" w:rsidRPr="0065466D" w:rsidRDefault="00397D24" w:rsidP="00397D24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6" w:type="dxa"/>
          </w:tcPr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</w:p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853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0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9361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8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93614">
              <w:rPr>
                <w:b/>
                <w:sz w:val="18"/>
                <w:szCs w:val="18"/>
              </w:rPr>
              <w:t>3</w:t>
            </w:r>
            <w:r w:rsidR="002172F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15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65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P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25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1125" w:type="dxa"/>
            <w:gridSpan w:val="2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397D24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2172F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66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2172F7">
              <w:rPr>
                <w:b/>
                <w:sz w:val="18"/>
                <w:szCs w:val="18"/>
              </w:rPr>
              <w:t>30</w:t>
            </w:r>
          </w:p>
        </w:tc>
      </w:tr>
      <w:tr w:rsidR="00397D24" w:rsidRPr="00255A4F" w:rsidTr="00AA4630">
        <w:trPr>
          <w:trHeight w:val="682"/>
        </w:trPr>
        <w:tc>
          <w:tcPr>
            <w:tcW w:w="522" w:type="dxa"/>
          </w:tcPr>
          <w:p w:rsidR="00397D24" w:rsidRPr="0065466D" w:rsidRDefault="00397D24" w:rsidP="00397D24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6" w:type="dxa"/>
          </w:tcPr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</w:p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853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52" w:type="dxa"/>
            <w:gridSpan w:val="3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5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B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20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65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P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1140" w:type="dxa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97D24" w:rsidRDefault="004A0DED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. </w:t>
            </w: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12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91" w:type="dxa"/>
            <w:gridSpan w:val="4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x. P. L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eligi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0</w:t>
            </w:r>
          </w:p>
        </w:tc>
      </w:tr>
      <w:tr w:rsidR="00397D24" w:rsidRPr="00182190" w:rsidTr="00AA4630">
        <w:trPr>
          <w:trHeight w:val="663"/>
        </w:trPr>
        <w:tc>
          <w:tcPr>
            <w:tcW w:w="522" w:type="dxa"/>
          </w:tcPr>
          <w:p w:rsidR="00397D24" w:rsidRPr="0065466D" w:rsidRDefault="00397D24" w:rsidP="00397D24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6" w:type="dxa"/>
          </w:tcPr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</w:p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853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66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2" w:type="dxa"/>
            <w:gridSpan w:val="3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polski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95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B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20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65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P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1140" w:type="dxa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97D24" w:rsidRDefault="004A0DED" w:rsidP="00397D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ac.rach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12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91" w:type="dxa"/>
            <w:gridSpan w:val="4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 w:rsidR="00495B33">
              <w:rPr>
                <w:b/>
                <w:sz w:val="18"/>
                <w:szCs w:val="18"/>
              </w:rPr>
              <w:t>0</w:t>
            </w:r>
          </w:p>
        </w:tc>
      </w:tr>
      <w:tr w:rsidR="00397D24" w:rsidRPr="003E47C1" w:rsidTr="00D15D01">
        <w:trPr>
          <w:trHeight w:val="492"/>
        </w:trPr>
        <w:tc>
          <w:tcPr>
            <w:tcW w:w="522" w:type="dxa"/>
          </w:tcPr>
          <w:p w:rsidR="00397D24" w:rsidRPr="0065466D" w:rsidRDefault="00397D24" w:rsidP="00397D24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6" w:type="dxa"/>
          </w:tcPr>
          <w:p w:rsidR="00397D24" w:rsidRPr="00B71506" w:rsidRDefault="00397D24" w:rsidP="00397D24">
            <w:pPr>
              <w:rPr>
                <w:b/>
                <w:sz w:val="20"/>
                <w:szCs w:val="20"/>
              </w:rPr>
            </w:pPr>
          </w:p>
          <w:p w:rsidR="00397D24" w:rsidRPr="00B71506" w:rsidRDefault="00397D24" w:rsidP="00397D24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3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WiAI</w:t>
            </w:r>
            <w:proofErr w:type="spellEnd"/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966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2" w:type="dxa"/>
            <w:gridSpan w:val="3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397D24" w:rsidRPr="00080956" w:rsidRDefault="00017E85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2115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 w:rsidR="00BB2C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65" w:type="dxa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W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ielski</w:t>
            </w:r>
            <w:proofErr w:type="spellEnd"/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52" w:type="dxa"/>
            <w:gridSpan w:val="2"/>
          </w:tcPr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155" w:type="dxa"/>
            <w:gridSpan w:val="3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(z)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495B3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36" w:type="dxa"/>
          </w:tcPr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397D24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(z)</w:t>
            </w:r>
          </w:p>
          <w:p w:rsidR="00397D24" w:rsidRPr="00080956" w:rsidRDefault="00397D24" w:rsidP="00397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BB2C1A">
              <w:rPr>
                <w:b/>
                <w:sz w:val="18"/>
                <w:szCs w:val="18"/>
              </w:rPr>
              <w:t>29</w:t>
            </w:r>
          </w:p>
        </w:tc>
      </w:tr>
      <w:tr w:rsidR="002978F4" w:rsidRPr="003E47C1" w:rsidTr="00D15D01">
        <w:trPr>
          <w:trHeight w:val="629"/>
        </w:trPr>
        <w:tc>
          <w:tcPr>
            <w:tcW w:w="522" w:type="dxa"/>
          </w:tcPr>
          <w:p w:rsidR="002978F4" w:rsidRPr="0065466D" w:rsidRDefault="002978F4" w:rsidP="002978F4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6" w:type="dxa"/>
          </w:tcPr>
          <w:p w:rsidR="002978F4" w:rsidRPr="00B71506" w:rsidRDefault="002978F4" w:rsidP="002978F4">
            <w:pPr>
              <w:rPr>
                <w:b/>
                <w:sz w:val="20"/>
                <w:szCs w:val="20"/>
              </w:rPr>
            </w:pPr>
          </w:p>
          <w:p w:rsidR="002978F4" w:rsidRPr="00397D24" w:rsidRDefault="002978F4" w:rsidP="002978F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397D2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3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I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WiAI</w:t>
            </w:r>
            <w:proofErr w:type="spellEnd"/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93743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252" w:type="dxa"/>
            <w:gridSpan w:val="3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D86AC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115" w:type="dxa"/>
            <w:gridSpan w:val="2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S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 w:rsidR="00BB2C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65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x. P. L.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eligia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52" w:type="dxa"/>
            <w:gridSpan w:val="2"/>
          </w:tcPr>
          <w:p w:rsidR="002978F4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 GDDW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B9374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55" w:type="dxa"/>
            <w:gridSpan w:val="3"/>
          </w:tcPr>
          <w:p w:rsidR="002978F4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2978F4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(z)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D86AC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36" w:type="dxa"/>
          </w:tcPr>
          <w:p w:rsidR="002978F4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2978F4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(z)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B93743">
              <w:rPr>
                <w:b/>
                <w:sz w:val="18"/>
                <w:szCs w:val="18"/>
              </w:rPr>
              <w:t>29</w:t>
            </w:r>
          </w:p>
        </w:tc>
      </w:tr>
      <w:tr w:rsidR="002978F4" w:rsidRPr="00770895" w:rsidTr="00D15D01">
        <w:trPr>
          <w:trHeight w:val="508"/>
        </w:trPr>
        <w:tc>
          <w:tcPr>
            <w:tcW w:w="522" w:type="dxa"/>
          </w:tcPr>
          <w:p w:rsidR="002978F4" w:rsidRPr="0065466D" w:rsidRDefault="002978F4" w:rsidP="002978F4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6" w:type="dxa"/>
          </w:tcPr>
          <w:p w:rsidR="002978F4" w:rsidRPr="00B71506" w:rsidRDefault="002978F4" w:rsidP="002978F4">
            <w:pPr>
              <w:rPr>
                <w:b/>
                <w:sz w:val="20"/>
                <w:szCs w:val="20"/>
              </w:rPr>
            </w:pPr>
          </w:p>
          <w:p w:rsidR="002978F4" w:rsidRPr="00B71506" w:rsidRDefault="002978F4" w:rsidP="002978F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53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</w:p>
          <w:p w:rsidR="002978F4" w:rsidRPr="00080956" w:rsidRDefault="002978F4" w:rsidP="002978F4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I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3" w:type="dxa"/>
            <w:gridSpan w:val="2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2172F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29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bs.inf.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93743">
              <w:rPr>
                <w:b/>
                <w:sz w:val="18"/>
                <w:szCs w:val="18"/>
              </w:rPr>
              <w:t>2</w:t>
            </w:r>
            <w:r w:rsidR="000D6F2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15" w:type="dxa"/>
            <w:gridSpan w:val="2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</w:p>
          <w:p w:rsidR="002978F4" w:rsidRPr="00080956" w:rsidRDefault="002978F4" w:rsidP="002978F4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B93743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52" w:type="dxa"/>
            <w:gridSpan w:val="2"/>
          </w:tcPr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x. P. L.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eligia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155" w:type="dxa"/>
            <w:gridSpan w:val="3"/>
          </w:tcPr>
          <w:p w:rsidR="002978F4" w:rsidRDefault="002978F4" w:rsidP="002978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2978F4" w:rsidRPr="00080956" w:rsidRDefault="002978F4" w:rsidP="002978F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GiA</w:t>
            </w:r>
            <w:proofErr w:type="spellEnd"/>
          </w:p>
          <w:p w:rsidR="002978F4" w:rsidRPr="00080956" w:rsidRDefault="00B93743" w:rsidP="00B937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236" w:type="dxa"/>
          </w:tcPr>
          <w:p w:rsidR="002978F4" w:rsidRPr="006D3CAC" w:rsidRDefault="002978F4" w:rsidP="002978F4">
            <w:pPr>
              <w:rPr>
                <w:b/>
                <w:sz w:val="18"/>
                <w:szCs w:val="18"/>
              </w:rPr>
            </w:pPr>
            <w:r w:rsidRPr="006D3CAC">
              <w:rPr>
                <w:b/>
                <w:sz w:val="18"/>
                <w:szCs w:val="18"/>
              </w:rPr>
              <w:t>R.A</w:t>
            </w:r>
          </w:p>
          <w:p w:rsidR="002978F4" w:rsidRPr="006D3CAC" w:rsidRDefault="002978F4" w:rsidP="002978F4">
            <w:pPr>
              <w:rPr>
                <w:b/>
                <w:sz w:val="18"/>
                <w:szCs w:val="18"/>
              </w:rPr>
            </w:pPr>
            <w:r w:rsidRPr="006D3CAC">
              <w:rPr>
                <w:b/>
                <w:sz w:val="18"/>
                <w:szCs w:val="18"/>
              </w:rPr>
              <w:t>O.I.T</w:t>
            </w:r>
          </w:p>
          <w:p w:rsidR="002978F4" w:rsidRPr="006D3CAC" w:rsidRDefault="002978F4" w:rsidP="002978F4">
            <w:pPr>
              <w:rPr>
                <w:b/>
                <w:sz w:val="18"/>
                <w:szCs w:val="18"/>
              </w:rPr>
            </w:pPr>
            <w:r w:rsidRPr="006D3CAC">
              <w:rPr>
                <w:b/>
                <w:sz w:val="18"/>
                <w:szCs w:val="18"/>
              </w:rPr>
              <w:t>S.</w:t>
            </w:r>
            <w:r w:rsidR="00B93743">
              <w:rPr>
                <w:b/>
                <w:sz w:val="18"/>
                <w:szCs w:val="18"/>
              </w:rPr>
              <w:t>4</w:t>
            </w:r>
          </w:p>
        </w:tc>
      </w:tr>
      <w:tr w:rsidR="009E608B" w:rsidRPr="004C5624" w:rsidTr="009E608B">
        <w:trPr>
          <w:trHeight w:val="363"/>
        </w:trPr>
        <w:tc>
          <w:tcPr>
            <w:tcW w:w="522" w:type="dxa"/>
          </w:tcPr>
          <w:p w:rsidR="009E608B" w:rsidRPr="0065466D" w:rsidRDefault="009E608B" w:rsidP="009E608B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6" w:type="dxa"/>
          </w:tcPr>
          <w:p w:rsidR="009E608B" w:rsidRPr="00B71506" w:rsidRDefault="009E608B" w:rsidP="009E608B">
            <w:pPr>
              <w:rPr>
                <w:b/>
                <w:sz w:val="20"/>
                <w:szCs w:val="20"/>
              </w:rPr>
            </w:pPr>
          </w:p>
          <w:p w:rsidR="009E608B" w:rsidRPr="00B71506" w:rsidRDefault="009E608B" w:rsidP="009E608B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 xml:space="preserve">15.00 </w:t>
            </w:r>
            <w:r>
              <w:rPr>
                <w:b/>
                <w:sz w:val="20"/>
                <w:szCs w:val="20"/>
              </w:rPr>
              <w:t>–</w:t>
            </w:r>
            <w:r w:rsidRPr="00B71506">
              <w:rPr>
                <w:b/>
                <w:sz w:val="20"/>
                <w:szCs w:val="20"/>
              </w:rPr>
              <w:t xml:space="preserve"> 15.45</w:t>
            </w:r>
          </w:p>
        </w:tc>
        <w:tc>
          <w:tcPr>
            <w:tcW w:w="1819" w:type="dxa"/>
            <w:gridSpan w:val="2"/>
          </w:tcPr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  <w:gridSpan w:val="3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x. P. L.</w:t>
            </w:r>
          </w:p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eligia</w:t>
            </w:r>
          </w:p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995" w:type="dxa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SI</w:t>
            </w:r>
          </w:p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2252" w:type="dxa"/>
            <w:gridSpan w:val="2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4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</w:tr>
      <w:tr w:rsidR="009E608B" w:rsidRPr="004C5624" w:rsidTr="00D15D01">
        <w:trPr>
          <w:trHeight w:val="229"/>
        </w:trPr>
        <w:tc>
          <w:tcPr>
            <w:tcW w:w="522" w:type="dxa"/>
          </w:tcPr>
          <w:p w:rsidR="009E608B" w:rsidRPr="0065466D" w:rsidRDefault="009E608B" w:rsidP="009E608B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96" w:type="dxa"/>
          </w:tcPr>
          <w:p w:rsidR="009E608B" w:rsidRDefault="009E608B" w:rsidP="009E608B">
            <w:pPr>
              <w:rPr>
                <w:b/>
                <w:sz w:val="20"/>
                <w:szCs w:val="20"/>
              </w:rPr>
            </w:pPr>
          </w:p>
          <w:p w:rsidR="009E608B" w:rsidRPr="00B71506" w:rsidRDefault="009E608B" w:rsidP="009E6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- 16.35</w:t>
            </w:r>
          </w:p>
        </w:tc>
        <w:tc>
          <w:tcPr>
            <w:tcW w:w="1819" w:type="dxa"/>
            <w:gridSpan w:val="2"/>
          </w:tcPr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9E608B" w:rsidRPr="00080956" w:rsidRDefault="009E608B" w:rsidP="009E608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9E608B" w:rsidRPr="00080956" w:rsidRDefault="009E608B" w:rsidP="009E6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SI</w:t>
            </w:r>
          </w:p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2252" w:type="dxa"/>
            <w:gridSpan w:val="2"/>
          </w:tcPr>
          <w:p w:rsidR="009E608B" w:rsidRPr="00080956" w:rsidRDefault="009E608B" w:rsidP="009E608B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4"/>
          </w:tcPr>
          <w:p w:rsidR="009E608B" w:rsidRDefault="009E608B" w:rsidP="009E608B">
            <w:pPr>
              <w:jc w:val="center"/>
              <w:rPr>
                <w:b/>
                <w:sz w:val="18"/>
                <w:szCs w:val="18"/>
              </w:rPr>
            </w:pPr>
          </w:p>
          <w:p w:rsidR="009E608B" w:rsidRPr="00080956" w:rsidRDefault="009E608B" w:rsidP="009E6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464E73" w:rsidRPr="009241FF" w:rsidRDefault="00464E73" w:rsidP="009241FF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FB462F" w:rsidRDefault="00FB462F" w:rsidP="00FB462F">
      <w:pPr>
        <w:rPr>
          <w:b/>
          <w:sz w:val="36"/>
          <w:szCs w:val="36"/>
        </w:rPr>
      </w:pPr>
    </w:p>
    <w:p w:rsidR="006940A0" w:rsidRDefault="006940A0" w:rsidP="00FB462F">
      <w:pPr>
        <w:jc w:val="center"/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5"/>
        <w:gridCol w:w="945"/>
        <w:gridCol w:w="45"/>
        <w:gridCol w:w="853"/>
        <w:gridCol w:w="1134"/>
        <w:gridCol w:w="6"/>
        <w:gridCol w:w="1128"/>
        <w:gridCol w:w="992"/>
        <w:gridCol w:w="1136"/>
        <w:gridCol w:w="1985"/>
        <w:gridCol w:w="1134"/>
        <w:gridCol w:w="6"/>
        <w:gridCol w:w="1128"/>
        <w:gridCol w:w="1275"/>
        <w:gridCol w:w="993"/>
      </w:tblGrid>
      <w:tr w:rsidR="006A2C95" w:rsidRPr="004C5624" w:rsidTr="00986B0E">
        <w:trPr>
          <w:trHeight w:val="416"/>
        </w:trPr>
        <w:tc>
          <w:tcPr>
            <w:tcW w:w="674" w:type="dxa"/>
          </w:tcPr>
          <w:p w:rsidR="00F316DE" w:rsidRPr="00AB4D36" w:rsidRDefault="00F316DE" w:rsidP="00A00E09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A00E09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5" w:type="dxa"/>
          </w:tcPr>
          <w:p w:rsidR="006A2C95" w:rsidRDefault="006A2C95" w:rsidP="00A00E09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A00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6A2C95" w:rsidRPr="006A2C95" w:rsidRDefault="006A2C95" w:rsidP="00A00E09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6A2C95" w:rsidRPr="0065466D" w:rsidRDefault="006A2C95" w:rsidP="00A00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AA463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8" w:type="dxa"/>
            <w:gridSpan w:val="2"/>
            <w:shd w:val="clear" w:color="auto" w:fill="BFBFBF" w:themeFill="background1" w:themeFillShade="BF"/>
          </w:tcPr>
          <w:p w:rsidR="006A2C95" w:rsidRPr="00A43C38" w:rsidRDefault="006A2C95" w:rsidP="00A00E0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5" w:type="dxa"/>
            <w:shd w:val="clear" w:color="auto" w:fill="00B0F0"/>
          </w:tcPr>
          <w:p w:rsidR="006A2C95" w:rsidRPr="00DE2BF8" w:rsidRDefault="006A2C95" w:rsidP="00A00E0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A00E0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6A2C95" w:rsidRPr="0065466D" w:rsidRDefault="00AA4630" w:rsidP="00A00E0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6A2C95">
              <w:rPr>
                <w:b/>
                <w:sz w:val="28"/>
                <w:szCs w:val="28"/>
              </w:rPr>
              <w:t>T</w:t>
            </w:r>
          </w:p>
        </w:tc>
      </w:tr>
      <w:tr w:rsidR="004A4233" w:rsidRPr="004C5624" w:rsidTr="00986B0E">
        <w:trPr>
          <w:trHeight w:val="516"/>
        </w:trPr>
        <w:tc>
          <w:tcPr>
            <w:tcW w:w="674" w:type="dxa"/>
          </w:tcPr>
          <w:p w:rsidR="004A4233" w:rsidRPr="004C5624" w:rsidRDefault="004A4233" w:rsidP="00A00E0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5" w:type="dxa"/>
          </w:tcPr>
          <w:p w:rsidR="004A4233" w:rsidRPr="00AB4D36" w:rsidRDefault="004A4233" w:rsidP="00A00E09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A00E0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4A4233" w:rsidRPr="009618BE" w:rsidRDefault="004A4233" w:rsidP="00A00E09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4A4233" w:rsidRPr="004A4233" w:rsidRDefault="00937354" w:rsidP="00A00E0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ieci komp. S.37</w:t>
            </w:r>
          </w:p>
        </w:tc>
        <w:tc>
          <w:tcPr>
            <w:tcW w:w="2268" w:type="dxa"/>
            <w:gridSpan w:val="3"/>
          </w:tcPr>
          <w:p w:rsidR="004A4233" w:rsidRPr="006A2C95" w:rsidRDefault="004A4233" w:rsidP="00A0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4A4233" w:rsidRPr="006A2C95" w:rsidRDefault="004A4233" w:rsidP="00A0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4233" w:rsidRPr="006A2C95" w:rsidRDefault="004A4233" w:rsidP="00A0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4A4233" w:rsidRPr="006A2C95" w:rsidRDefault="004A4233" w:rsidP="00A0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A4233" w:rsidRPr="006A2C95" w:rsidRDefault="004A4233" w:rsidP="00A0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72F7" w:rsidRPr="005923C1" w:rsidTr="00986B0E">
        <w:trPr>
          <w:trHeight w:val="621"/>
        </w:trPr>
        <w:tc>
          <w:tcPr>
            <w:tcW w:w="674" w:type="dxa"/>
          </w:tcPr>
          <w:p w:rsidR="002172F7" w:rsidRPr="004C5624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</w:p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990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SK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853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172F7" w:rsidRDefault="00711E2D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172F7">
              <w:rPr>
                <w:b/>
                <w:sz w:val="20"/>
                <w:szCs w:val="20"/>
              </w:rPr>
              <w:t>.B.D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2172F7" w:rsidRPr="002A32DE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2A32DE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DE2BF8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2359DE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072910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72F7" w:rsidRPr="005923C1" w:rsidTr="00986B0E">
        <w:trPr>
          <w:trHeight w:val="665"/>
        </w:trPr>
        <w:tc>
          <w:tcPr>
            <w:tcW w:w="674" w:type="dxa"/>
          </w:tcPr>
          <w:p w:rsidR="002172F7" w:rsidRPr="00487655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</w:p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990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SK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853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172F7" w:rsidRDefault="00711E2D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172F7">
              <w:rPr>
                <w:b/>
                <w:sz w:val="20"/>
                <w:szCs w:val="20"/>
              </w:rPr>
              <w:t>.B.D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2172F7" w:rsidRPr="002A32DE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2172F7" w:rsidRDefault="002172F7" w:rsidP="002172F7">
            <w:pPr>
              <w:jc w:val="center"/>
              <w:rPr>
                <w:b/>
                <w:sz w:val="20"/>
                <w:szCs w:val="20"/>
              </w:rPr>
            </w:pPr>
          </w:p>
          <w:p w:rsidR="002172F7" w:rsidRPr="002A32DE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6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.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5" w:type="dxa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BC70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2359DE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072910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72F7" w:rsidRPr="009C7C84" w:rsidTr="00986B0E">
        <w:trPr>
          <w:trHeight w:val="544"/>
        </w:trPr>
        <w:tc>
          <w:tcPr>
            <w:tcW w:w="674" w:type="dxa"/>
          </w:tcPr>
          <w:p w:rsidR="002172F7" w:rsidRPr="005923C1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</w:p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  <w:gridSpan w:val="3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134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2172F7" w:rsidRPr="002A32DE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2172F7" w:rsidRDefault="002172F7" w:rsidP="002172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BC702A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6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.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5" w:type="dxa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BC70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9B3286" w:rsidRPr="00072910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B71506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543FFE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72F7" w:rsidRPr="004C5624" w:rsidTr="00986B0E">
        <w:trPr>
          <w:trHeight w:val="552"/>
        </w:trPr>
        <w:tc>
          <w:tcPr>
            <w:tcW w:w="674" w:type="dxa"/>
          </w:tcPr>
          <w:p w:rsidR="002172F7" w:rsidRPr="004C5624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945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172F7" w:rsidRDefault="00711E2D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172F7">
              <w:rPr>
                <w:b/>
                <w:sz w:val="20"/>
                <w:szCs w:val="20"/>
              </w:rPr>
              <w:t>.B.D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898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172F7" w:rsidRPr="001E7F5F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8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985" w:type="dxa"/>
          </w:tcPr>
          <w:p w:rsidR="002172F7" w:rsidRPr="00A43C38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2172F7" w:rsidRPr="00072910" w:rsidRDefault="002172F7" w:rsidP="002172F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72F7" w:rsidRPr="00A43C38" w:rsidRDefault="002172F7" w:rsidP="002172F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</w:p>
          <w:p w:rsidR="002172F7" w:rsidRPr="00543FFE" w:rsidRDefault="002172F7" w:rsidP="00217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72F7" w:rsidRPr="005F5E8A" w:rsidTr="00986B0E">
        <w:trPr>
          <w:trHeight w:val="639"/>
        </w:trPr>
        <w:tc>
          <w:tcPr>
            <w:tcW w:w="674" w:type="dxa"/>
          </w:tcPr>
          <w:p w:rsidR="002172F7" w:rsidRPr="004C5624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</w:p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945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172F7" w:rsidRDefault="00711E2D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172F7">
              <w:rPr>
                <w:b/>
                <w:sz w:val="20"/>
                <w:szCs w:val="20"/>
              </w:rPr>
              <w:t>.B.D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898" w:type="dxa"/>
            <w:gridSpan w:val="2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172F7" w:rsidRPr="001E7F5F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8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68" w:type="dxa"/>
            <w:gridSpan w:val="3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2172F7" w:rsidRPr="00113A05" w:rsidTr="00986B0E">
        <w:trPr>
          <w:trHeight w:val="626"/>
        </w:trPr>
        <w:tc>
          <w:tcPr>
            <w:tcW w:w="674" w:type="dxa"/>
          </w:tcPr>
          <w:p w:rsidR="002172F7" w:rsidRPr="004C5624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</w:p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  <w:gridSpan w:val="3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40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28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2172F7" w:rsidRPr="002A32DE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C70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8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3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68" w:type="dxa"/>
            <w:gridSpan w:val="2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2172F7" w:rsidRPr="005923C1" w:rsidTr="00986B0E">
        <w:trPr>
          <w:trHeight w:val="672"/>
        </w:trPr>
        <w:tc>
          <w:tcPr>
            <w:tcW w:w="674" w:type="dxa"/>
          </w:tcPr>
          <w:p w:rsidR="002172F7" w:rsidRPr="004C5624" w:rsidRDefault="002172F7" w:rsidP="002172F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5" w:type="dxa"/>
          </w:tcPr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</w:p>
          <w:p w:rsidR="002172F7" w:rsidRPr="00AB4D36" w:rsidRDefault="002172F7" w:rsidP="002172F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3"/>
          </w:tcPr>
          <w:p w:rsidR="002172F7" w:rsidRPr="001E7F5F" w:rsidRDefault="002172F7" w:rsidP="002172F7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2172F7" w:rsidRPr="002A32DE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C702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8" w:type="dxa"/>
            <w:gridSpan w:val="2"/>
          </w:tcPr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C702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2172F7" w:rsidRPr="006A2C95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3"/>
          </w:tcPr>
          <w:p w:rsidR="002172F7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chunkowość P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275" w:type="dxa"/>
          </w:tcPr>
          <w:p w:rsidR="002172F7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2172F7" w:rsidRDefault="002172F7" w:rsidP="002172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172F7" w:rsidRPr="001F1C9D" w:rsidRDefault="002172F7" w:rsidP="00217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2172F7" w:rsidRPr="00080956" w:rsidRDefault="002172F7" w:rsidP="002172F7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</w:tr>
      <w:tr w:rsidR="00D714F9" w:rsidRPr="005923C1" w:rsidTr="00986B0E">
        <w:trPr>
          <w:trHeight w:val="399"/>
        </w:trPr>
        <w:tc>
          <w:tcPr>
            <w:tcW w:w="674" w:type="dxa"/>
          </w:tcPr>
          <w:p w:rsidR="00D714F9" w:rsidRPr="005923C1" w:rsidRDefault="00D714F9" w:rsidP="00D714F9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5" w:type="dxa"/>
          </w:tcPr>
          <w:p w:rsidR="00D714F9" w:rsidRPr="00AB4D36" w:rsidRDefault="00D714F9" w:rsidP="00D714F9">
            <w:pPr>
              <w:rPr>
                <w:b/>
                <w:sz w:val="16"/>
                <w:szCs w:val="16"/>
              </w:rPr>
            </w:pPr>
          </w:p>
          <w:p w:rsidR="00D714F9" w:rsidRPr="00AB4D36" w:rsidRDefault="00D714F9" w:rsidP="00D714F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3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</w:p>
          <w:p w:rsidR="00D714F9" w:rsidRPr="001E7F5F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4F9" w:rsidRDefault="00D714F9" w:rsidP="00D714F9">
            <w:pPr>
              <w:jc w:val="center"/>
              <w:rPr>
                <w:b/>
                <w:sz w:val="20"/>
                <w:szCs w:val="20"/>
              </w:rPr>
            </w:pPr>
          </w:p>
          <w:p w:rsidR="00D714F9" w:rsidRPr="002A32DE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714F9" w:rsidRPr="0097687F" w:rsidRDefault="00D714F9" w:rsidP="00D714F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D714F9" w:rsidRPr="0097687F" w:rsidRDefault="00D714F9" w:rsidP="00D714F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D714F9" w:rsidRPr="0097687F" w:rsidRDefault="00D714F9" w:rsidP="00D714F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2128" w:type="dxa"/>
            <w:gridSpan w:val="2"/>
          </w:tcPr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D714F9" w:rsidRPr="0097687F" w:rsidRDefault="00D714F9" w:rsidP="00D714F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714F9" w:rsidRDefault="00D714F9" w:rsidP="00D714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ra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714F9" w:rsidRPr="00B71506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</w:p>
          <w:p w:rsidR="00D714F9" w:rsidRPr="00543FFE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714F9" w:rsidRDefault="00D714F9" w:rsidP="00D714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714F9" w:rsidRPr="001F1C9D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1</w:t>
            </w:r>
          </w:p>
        </w:tc>
      </w:tr>
      <w:tr w:rsidR="00D714F9" w:rsidRPr="004C5624" w:rsidTr="00986B0E">
        <w:trPr>
          <w:trHeight w:val="463"/>
        </w:trPr>
        <w:tc>
          <w:tcPr>
            <w:tcW w:w="674" w:type="dxa"/>
          </w:tcPr>
          <w:p w:rsidR="00D714F9" w:rsidRPr="004C5624" w:rsidRDefault="00D714F9" w:rsidP="00D714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5" w:type="dxa"/>
          </w:tcPr>
          <w:p w:rsidR="00D714F9" w:rsidRPr="00AB4D36" w:rsidRDefault="00D714F9" w:rsidP="00D714F9">
            <w:pPr>
              <w:rPr>
                <w:b/>
                <w:sz w:val="16"/>
                <w:szCs w:val="16"/>
              </w:rPr>
            </w:pPr>
          </w:p>
          <w:p w:rsidR="00D714F9" w:rsidRPr="00AB4D36" w:rsidRDefault="00D714F9" w:rsidP="00D714F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3"/>
          </w:tcPr>
          <w:p w:rsidR="00D714F9" w:rsidRPr="001E7F5F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4F9" w:rsidRPr="002A32DE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714F9" w:rsidRPr="002A32DE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D714F9" w:rsidRPr="00543FFE" w:rsidRDefault="00D714F9" w:rsidP="00D714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F9" w:rsidRDefault="00D714F9" w:rsidP="00D714F9">
            <w:pPr>
              <w:rPr>
                <w:sz w:val="20"/>
                <w:szCs w:val="20"/>
              </w:rPr>
            </w:pPr>
          </w:p>
          <w:p w:rsidR="00D714F9" w:rsidRPr="006A2C95" w:rsidRDefault="00D714F9" w:rsidP="00D71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714F9" w:rsidRDefault="00D714F9" w:rsidP="00D714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ra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714F9" w:rsidRPr="00B71506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</w:p>
          <w:p w:rsidR="00D714F9" w:rsidRDefault="00D714F9" w:rsidP="00D7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714F9" w:rsidRPr="002359DE" w:rsidRDefault="00D714F9" w:rsidP="00D71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4F9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714F9" w:rsidRDefault="00D714F9" w:rsidP="00D714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714F9" w:rsidRPr="001F1C9D" w:rsidRDefault="00D714F9" w:rsidP="00D7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714F9" w:rsidRPr="00080956" w:rsidRDefault="00D714F9" w:rsidP="00D714F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1</w:t>
            </w: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152"/>
        <w:gridCol w:w="1984"/>
        <w:gridCol w:w="1134"/>
        <w:gridCol w:w="6"/>
        <w:gridCol w:w="1128"/>
        <w:gridCol w:w="1095"/>
        <w:gridCol w:w="30"/>
        <w:gridCol w:w="1114"/>
      </w:tblGrid>
      <w:tr w:rsidR="00EC456C" w:rsidRPr="004C5624" w:rsidTr="00986B0E">
        <w:trPr>
          <w:trHeight w:val="524"/>
        </w:trPr>
        <w:tc>
          <w:tcPr>
            <w:tcW w:w="710" w:type="dxa"/>
          </w:tcPr>
          <w:p w:rsidR="00EC456C" w:rsidRPr="00AB4D36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2978F4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297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2978F4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297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97687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C456C" w:rsidRPr="00A43C38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4" w:type="dxa"/>
            <w:shd w:val="clear" w:color="auto" w:fill="00B0F0"/>
          </w:tcPr>
          <w:p w:rsidR="00EC456C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EC456C" w:rsidRPr="00EC456C" w:rsidRDefault="00EC456C" w:rsidP="002978F4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EC456C" w:rsidRPr="0065466D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39" w:type="dxa"/>
            <w:gridSpan w:val="3"/>
            <w:shd w:val="clear" w:color="auto" w:fill="00B0F0"/>
          </w:tcPr>
          <w:p w:rsidR="00EC456C" w:rsidRPr="0065466D" w:rsidRDefault="0097687F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EC456C">
              <w:rPr>
                <w:b/>
                <w:sz w:val="28"/>
                <w:szCs w:val="28"/>
              </w:rPr>
              <w:t>T</w:t>
            </w:r>
          </w:p>
        </w:tc>
      </w:tr>
      <w:tr w:rsidR="00EC456C" w:rsidRPr="004C5624" w:rsidTr="00986B0E">
        <w:trPr>
          <w:trHeight w:val="711"/>
        </w:trPr>
        <w:tc>
          <w:tcPr>
            <w:tcW w:w="710" w:type="dxa"/>
          </w:tcPr>
          <w:p w:rsidR="00EC456C" w:rsidRPr="004C5624" w:rsidRDefault="00EC456C" w:rsidP="002978F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4217C6" w:rsidRPr="004C5624" w:rsidRDefault="004217C6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2D4189" w:rsidRPr="004C5624" w:rsidRDefault="002D4189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9" w:type="dxa"/>
            <w:gridSpan w:val="3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9EB" w:rsidRPr="00950A50" w:rsidTr="00986B0E">
        <w:trPr>
          <w:trHeight w:val="583"/>
        </w:trPr>
        <w:tc>
          <w:tcPr>
            <w:tcW w:w="710" w:type="dxa"/>
          </w:tcPr>
          <w:p w:rsidR="008949EB" w:rsidRPr="004C5624" w:rsidRDefault="008949EB" w:rsidP="008949E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8949EB" w:rsidRPr="004C5624" w:rsidRDefault="008949EB" w:rsidP="00894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8949EB" w:rsidRPr="00AB4D36" w:rsidRDefault="008949EB" w:rsidP="008949EB">
            <w:pPr>
              <w:rPr>
                <w:b/>
                <w:sz w:val="16"/>
                <w:szCs w:val="16"/>
              </w:rPr>
            </w:pPr>
          </w:p>
          <w:p w:rsidR="008949EB" w:rsidRPr="00AB4D36" w:rsidRDefault="008949EB" w:rsidP="008949E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080" w:type="dxa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8949EB" w:rsidRDefault="008949EB" w:rsidP="008949E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.a.fi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216" w:type="dxa"/>
          </w:tcPr>
          <w:p w:rsidR="008949EB" w:rsidRDefault="008949EB" w:rsidP="008949EB">
            <w:pPr>
              <w:rPr>
                <w:b/>
                <w:sz w:val="20"/>
                <w:szCs w:val="20"/>
              </w:rPr>
            </w:pPr>
          </w:p>
          <w:p w:rsidR="0082675F" w:rsidRPr="00A43C38" w:rsidRDefault="0082675F" w:rsidP="00826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8949EB" w:rsidRPr="00072910" w:rsidRDefault="008949EB" w:rsidP="008949E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949EB" w:rsidRDefault="008949EB" w:rsidP="008949E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949EB" w:rsidRPr="00072910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984" w:type="dxa"/>
          </w:tcPr>
          <w:p w:rsidR="008949EB" w:rsidRDefault="008949EB" w:rsidP="008949E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949EB" w:rsidRPr="00297AF7" w:rsidRDefault="008949EB" w:rsidP="008949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0" w:type="dxa"/>
            <w:gridSpan w:val="2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28" w:type="dxa"/>
          </w:tcPr>
          <w:p w:rsidR="008949EB" w:rsidRDefault="008949EB" w:rsidP="008949EB">
            <w:pPr>
              <w:jc w:val="center"/>
              <w:rPr>
                <w:b/>
                <w:sz w:val="20"/>
                <w:szCs w:val="20"/>
              </w:rPr>
            </w:pPr>
          </w:p>
          <w:p w:rsidR="008949EB" w:rsidRPr="002359DE" w:rsidRDefault="008949EB" w:rsidP="00894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44" w:type="dxa"/>
            <w:gridSpan w:val="2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9</w:t>
            </w:r>
          </w:p>
        </w:tc>
      </w:tr>
      <w:tr w:rsidR="008949EB" w:rsidRPr="00CC54B9" w:rsidTr="00986B0E">
        <w:trPr>
          <w:trHeight w:val="551"/>
        </w:trPr>
        <w:tc>
          <w:tcPr>
            <w:tcW w:w="710" w:type="dxa"/>
          </w:tcPr>
          <w:p w:rsidR="008949EB" w:rsidRPr="004C5624" w:rsidRDefault="008949EB" w:rsidP="008949E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8949EB" w:rsidRPr="00AB4D36" w:rsidRDefault="008949EB" w:rsidP="008949EB">
            <w:pPr>
              <w:rPr>
                <w:b/>
                <w:sz w:val="16"/>
                <w:szCs w:val="16"/>
              </w:rPr>
            </w:pPr>
          </w:p>
          <w:p w:rsidR="008949EB" w:rsidRPr="00AB4D36" w:rsidRDefault="008949EB" w:rsidP="008949E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080" w:type="dxa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8949EB" w:rsidRDefault="008949EB" w:rsidP="008949E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.a.fi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216" w:type="dxa"/>
          </w:tcPr>
          <w:p w:rsidR="008949EB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8949EB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8949EB" w:rsidRPr="00A43C38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91062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7" w:type="dxa"/>
            <w:gridSpan w:val="2"/>
          </w:tcPr>
          <w:p w:rsidR="008949EB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949EB" w:rsidRDefault="008949EB" w:rsidP="008949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ew</w:t>
            </w:r>
            <w:proofErr w:type="spellEnd"/>
          </w:p>
          <w:p w:rsidR="008949EB" w:rsidRPr="001F1C9D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91062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x. P. L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eligia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68" w:type="dxa"/>
            <w:gridSpan w:val="3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chunkowość P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95" w:type="dxa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44" w:type="dxa"/>
            <w:gridSpan w:val="2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9</w:t>
            </w:r>
          </w:p>
        </w:tc>
      </w:tr>
      <w:tr w:rsidR="008949EB" w:rsidRPr="00554B8F" w:rsidTr="00986B0E">
        <w:trPr>
          <w:trHeight w:val="546"/>
        </w:trPr>
        <w:tc>
          <w:tcPr>
            <w:tcW w:w="710" w:type="dxa"/>
          </w:tcPr>
          <w:p w:rsidR="008949EB" w:rsidRPr="00F32067" w:rsidRDefault="008949EB" w:rsidP="008949EB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8949EB" w:rsidRPr="00AB4D36" w:rsidRDefault="008949EB" w:rsidP="008949EB">
            <w:pPr>
              <w:rPr>
                <w:b/>
                <w:sz w:val="16"/>
                <w:szCs w:val="16"/>
              </w:rPr>
            </w:pPr>
          </w:p>
          <w:p w:rsidR="008949EB" w:rsidRPr="00AB4D36" w:rsidRDefault="008949EB" w:rsidP="008949E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8949EB" w:rsidRPr="00072910" w:rsidRDefault="008949EB" w:rsidP="008949E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949EB" w:rsidRDefault="008949EB" w:rsidP="008949E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949EB" w:rsidRPr="00072910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080" w:type="dxa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z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 w:rsidR="00017E85">
              <w:rPr>
                <w:b/>
                <w:sz w:val="18"/>
                <w:szCs w:val="18"/>
              </w:rPr>
              <w:t>(z)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gridSpan w:val="2"/>
          </w:tcPr>
          <w:p w:rsidR="008949EB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949EB" w:rsidRDefault="008949EB" w:rsidP="008949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ew</w:t>
            </w:r>
            <w:proofErr w:type="spellEnd"/>
          </w:p>
          <w:p w:rsidR="008949EB" w:rsidRPr="001F1C9D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91062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8949EB" w:rsidRPr="00A43C38" w:rsidRDefault="008949EB" w:rsidP="00894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8949EB" w:rsidRPr="00072910" w:rsidRDefault="008949EB" w:rsidP="008949E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949EB" w:rsidRPr="00A43C38" w:rsidRDefault="008949EB" w:rsidP="008949E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8949EB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chunkowość P.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39" w:type="dxa"/>
            <w:gridSpan w:val="3"/>
          </w:tcPr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8949EB" w:rsidRPr="00080956" w:rsidRDefault="008949EB" w:rsidP="008949E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37</w:t>
            </w:r>
          </w:p>
        </w:tc>
      </w:tr>
      <w:tr w:rsidR="0012380E" w:rsidRPr="008F11ED" w:rsidTr="00986B0E">
        <w:trPr>
          <w:trHeight w:val="566"/>
        </w:trPr>
        <w:tc>
          <w:tcPr>
            <w:tcW w:w="710" w:type="dxa"/>
          </w:tcPr>
          <w:p w:rsidR="0012380E" w:rsidRPr="00F32067" w:rsidRDefault="0012380E" w:rsidP="0012380E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</w:p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080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16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 w:rsidR="00017E85">
              <w:rPr>
                <w:b/>
                <w:sz w:val="18"/>
                <w:szCs w:val="18"/>
              </w:rPr>
              <w:t xml:space="preserve"> 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2380E" w:rsidRPr="00E418C4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  <w:r w:rsidR="00792F97">
              <w:rPr>
                <w:b/>
                <w:sz w:val="20"/>
                <w:szCs w:val="20"/>
              </w:rPr>
              <w:t>(Technikum)</w:t>
            </w:r>
          </w:p>
        </w:tc>
        <w:tc>
          <w:tcPr>
            <w:tcW w:w="1984" w:type="dxa"/>
          </w:tcPr>
          <w:p w:rsidR="0012380E" w:rsidRPr="00A43C38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2380E" w:rsidRPr="00072910" w:rsidRDefault="0012380E" w:rsidP="0012380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2380E" w:rsidRPr="00A43C38" w:rsidRDefault="0012380E" w:rsidP="0012380E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39" w:type="dxa"/>
            <w:gridSpan w:val="3"/>
          </w:tcPr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12380E" w:rsidRPr="00792F97" w:rsidTr="00986B0E">
        <w:trPr>
          <w:trHeight w:val="639"/>
        </w:trPr>
        <w:tc>
          <w:tcPr>
            <w:tcW w:w="710" w:type="dxa"/>
          </w:tcPr>
          <w:p w:rsidR="0012380E" w:rsidRPr="004C5624" w:rsidRDefault="0012380E" w:rsidP="0012380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</w:p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96" w:type="dxa"/>
            <w:gridSpan w:val="2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975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z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82675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152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.</w:t>
            </w:r>
            <w:r>
              <w:rPr>
                <w:b/>
                <w:sz w:val="18"/>
                <w:szCs w:val="18"/>
              </w:rPr>
              <w:t>z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40" w:type="dxa"/>
            <w:gridSpan w:val="2"/>
          </w:tcPr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.</w:t>
            </w:r>
          </w:p>
          <w:p w:rsidR="0012380E" w:rsidRPr="00B71506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5" w:type="dxa"/>
            <w:gridSpan w:val="2"/>
          </w:tcPr>
          <w:p w:rsidR="0012380E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GiA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14" w:type="dxa"/>
          </w:tcPr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</w:tr>
      <w:tr w:rsidR="0012380E" w:rsidRPr="008F11ED" w:rsidTr="00986B0E">
        <w:trPr>
          <w:trHeight w:val="612"/>
        </w:trPr>
        <w:tc>
          <w:tcPr>
            <w:tcW w:w="710" w:type="dxa"/>
          </w:tcPr>
          <w:p w:rsidR="0012380E" w:rsidRPr="004C5624" w:rsidRDefault="0012380E" w:rsidP="0012380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</w:p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2380E" w:rsidRPr="001F1C9D" w:rsidRDefault="0012380E" w:rsidP="0012380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16" w:type="dxa"/>
          </w:tcPr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975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z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82675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52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.</w:t>
            </w:r>
            <w:r>
              <w:rPr>
                <w:b/>
                <w:sz w:val="18"/>
                <w:szCs w:val="18"/>
              </w:rPr>
              <w:t>z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40" w:type="dxa"/>
            <w:gridSpan w:val="2"/>
          </w:tcPr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.</w:t>
            </w:r>
          </w:p>
          <w:p w:rsidR="0012380E" w:rsidRPr="00B71506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z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8267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9" w:type="dxa"/>
            <w:gridSpan w:val="3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12380E" w:rsidRPr="00055D87" w:rsidTr="00986B0E">
        <w:trPr>
          <w:trHeight w:val="672"/>
        </w:trPr>
        <w:tc>
          <w:tcPr>
            <w:tcW w:w="710" w:type="dxa"/>
          </w:tcPr>
          <w:p w:rsidR="0012380E" w:rsidRPr="004C5624" w:rsidRDefault="0012380E" w:rsidP="0012380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</w:p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2380E" w:rsidRPr="00E418C4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080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82675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16" w:type="dxa"/>
          </w:tcPr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12380E" w:rsidRPr="0097687F" w:rsidRDefault="0012380E" w:rsidP="0012380E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2127" w:type="dxa"/>
            <w:gridSpan w:val="2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</w:p>
          <w:p w:rsidR="0012380E" w:rsidRPr="00E418C4" w:rsidRDefault="0012380E" w:rsidP="00123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z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.</w:t>
            </w:r>
          </w:p>
          <w:p w:rsidR="0012380E" w:rsidRPr="00B71506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39" w:type="dxa"/>
            <w:gridSpan w:val="3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12380E" w:rsidRPr="00742015" w:rsidTr="00986B0E">
        <w:trPr>
          <w:trHeight w:val="684"/>
        </w:trPr>
        <w:tc>
          <w:tcPr>
            <w:tcW w:w="710" w:type="dxa"/>
          </w:tcPr>
          <w:p w:rsidR="0012380E" w:rsidRPr="004C5624" w:rsidRDefault="0012380E" w:rsidP="0012380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</w:p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2380E" w:rsidRPr="00E418C4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(LO)</w:t>
            </w:r>
          </w:p>
        </w:tc>
        <w:tc>
          <w:tcPr>
            <w:tcW w:w="1080" w:type="dxa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16" w:type="dxa"/>
          </w:tcPr>
          <w:p w:rsidR="0012380E" w:rsidRDefault="0012380E" w:rsidP="0012380E">
            <w:pPr>
              <w:rPr>
                <w:sz w:val="16"/>
                <w:szCs w:val="16"/>
              </w:rPr>
            </w:pPr>
          </w:p>
          <w:p w:rsidR="0012380E" w:rsidRPr="00742015" w:rsidRDefault="0012380E" w:rsidP="00123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JGiA</w:t>
            </w:r>
            <w:proofErr w:type="spellEnd"/>
          </w:p>
          <w:p w:rsidR="0012380E" w:rsidRPr="00080956" w:rsidRDefault="0012380E" w:rsidP="001238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12380E" w:rsidRDefault="0012380E" w:rsidP="0012380E">
            <w:pPr>
              <w:jc w:val="center"/>
              <w:rPr>
                <w:sz w:val="16"/>
                <w:szCs w:val="16"/>
              </w:rPr>
            </w:pPr>
          </w:p>
          <w:p w:rsidR="0012380E" w:rsidRPr="004C5624" w:rsidRDefault="0012380E" w:rsidP="00123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</w:p>
          <w:p w:rsidR="0012380E" w:rsidRPr="002A32DE" w:rsidRDefault="0012380E" w:rsidP="00123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.</w:t>
            </w:r>
          </w:p>
          <w:p w:rsidR="0012380E" w:rsidRPr="00B71506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39" w:type="dxa"/>
            <w:gridSpan w:val="3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</w:p>
          <w:p w:rsidR="0012380E" w:rsidRPr="00543FFE" w:rsidRDefault="0012380E" w:rsidP="00123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2380E" w:rsidRPr="004C5624" w:rsidTr="00986B0E">
        <w:trPr>
          <w:trHeight w:val="612"/>
        </w:trPr>
        <w:tc>
          <w:tcPr>
            <w:tcW w:w="710" w:type="dxa"/>
          </w:tcPr>
          <w:p w:rsidR="0012380E" w:rsidRPr="004C5624" w:rsidRDefault="0012380E" w:rsidP="0012380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</w:p>
          <w:p w:rsidR="0012380E" w:rsidRPr="00AB4D36" w:rsidRDefault="0012380E" w:rsidP="001238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12380E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2380E" w:rsidRPr="00E418C4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(LO)</w:t>
            </w:r>
          </w:p>
        </w:tc>
        <w:tc>
          <w:tcPr>
            <w:tcW w:w="2296" w:type="dxa"/>
            <w:gridSpan w:val="2"/>
          </w:tcPr>
          <w:p w:rsidR="0012380E" w:rsidRDefault="0012380E" w:rsidP="0012380E">
            <w:pPr>
              <w:rPr>
                <w:sz w:val="16"/>
                <w:szCs w:val="16"/>
              </w:rPr>
            </w:pPr>
          </w:p>
          <w:p w:rsidR="0012380E" w:rsidRPr="00742015" w:rsidRDefault="0012380E" w:rsidP="00123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12380E" w:rsidRDefault="0012380E" w:rsidP="0012380E">
            <w:pPr>
              <w:rPr>
                <w:b/>
                <w:sz w:val="18"/>
                <w:szCs w:val="18"/>
              </w:rPr>
            </w:pPr>
          </w:p>
          <w:p w:rsidR="00D714F9" w:rsidRPr="00080956" w:rsidRDefault="00D714F9" w:rsidP="00D71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12380E" w:rsidRDefault="0012380E" w:rsidP="0012380E">
            <w:pPr>
              <w:jc w:val="center"/>
              <w:rPr>
                <w:sz w:val="16"/>
                <w:szCs w:val="16"/>
              </w:rPr>
            </w:pPr>
          </w:p>
          <w:p w:rsidR="0012380E" w:rsidRPr="004C5624" w:rsidRDefault="0012380E" w:rsidP="00123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380E" w:rsidRDefault="0012380E" w:rsidP="0012380E">
            <w:pPr>
              <w:jc w:val="center"/>
              <w:rPr>
                <w:b/>
                <w:sz w:val="20"/>
                <w:szCs w:val="20"/>
              </w:rPr>
            </w:pPr>
          </w:p>
          <w:p w:rsidR="0012380E" w:rsidRPr="00B71506" w:rsidRDefault="0012380E" w:rsidP="00123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12380E" w:rsidRPr="009E608B" w:rsidRDefault="0012380E" w:rsidP="0012380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.</w:t>
            </w:r>
          </w:p>
          <w:p w:rsidR="0012380E" w:rsidRPr="00B71506" w:rsidRDefault="0012380E" w:rsidP="00123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39" w:type="dxa"/>
            <w:gridSpan w:val="3"/>
          </w:tcPr>
          <w:p w:rsidR="0012380E" w:rsidRDefault="0012380E" w:rsidP="0012380E">
            <w:pPr>
              <w:jc w:val="center"/>
              <w:rPr>
                <w:sz w:val="16"/>
                <w:szCs w:val="16"/>
              </w:rPr>
            </w:pPr>
          </w:p>
          <w:p w:rsidR="0012380E" w:rsidRPr="004C5624" w:rsidRDefault="0012380E" w:rsidP="00123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  <w:bookmarkStart w:id="0" w:name="_GoBack"/>
      <w:bookmarkEnd w:id="0"/>
    </w:p>
    <w:tbl>
      <w:tblPr>
        <w:tblpPr w:leftFromText="141" w:rightFromText="141" w:vertAnchor="page" w:horzAnchor="margin" w:tblpX="-352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9"/>
        <w:gridCol w:w="962"/>
        <w:gridCol w:w="992"/>
        <w:gridCol w:w="1125"/>
        <w:gridCol w:w="1171"/>
        <w:gridCol w:w="1110"/>
        <w:gridCol w:w="1017"/>
        <w:gridCol w:w="1983"/>
        <w:gridCol w:w="1110"/>
        <w:gridCol w:w="1163"/>
        <w:gridCol w:w="1213"/>
        <w:gridCol w:w="1026"/>
      </w:tblGrid>
      <w:tr w:rsidR="00A63671" w:rsidRPr="004C5624" w:rsidTr="00986B0E">
        <w:trPr>
          <w:trHeight w:val="524"/>
        </w:trPr>
        <w:tc>
          <w:tcPr>
            <w:tcW w:w="709" w:type="dxa"/>
          </w:tcPr>
          <w:p w:rsidR="00A63671" w:rsidRPr="00F316DE" w:rsidRDefault="00A63671" w:rsidP="00716BE2">
            <w:pPr>
              <w:rPr>
                <w:sz w:val="20"/>
                <w:szCs w:val="20"/>
              </w:rPr>
            </w:pPr>
          </w:p>
          <w:p w:rsidR="00A63671" w:rsidRPr="00AB4D36" w:rsidRDefault="00A63671" w:rsidP="00716BE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9" w:type="dxa"/>
          </w:tcPr>
          <w:p w:rsidR="00A63671" w:rsidRDefault="00A63671" w:rsidP="00716BE2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716B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4" w:type="dxa"/>
            <w:gridSpan w:val="2"/>
            <w:shd w:val="clear" w:color="auto" w:fill="BFBFBF" w:themeFill="background1" w:themeFillShade="BF"/>
          </w:tcPr>
          <w:p w:rsidR="00A63671" w:rsidRPr="006A2C95" w:rsidRDefault="00A63671" w:rsidP="00716BE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716B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5C1EB7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A63671" w:rsidRPr="00A43C38" w:rsidRDefault="00A63671" w:rsidP="00716BE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3" w:type="dxa"/>
            <w:shd w:val="clear" w:color="auto" w:fill="00B0F0"/>
          </w:tcPr>
          <w:p w:rsidR="00A63671" w:rsidRDefault="00A63671" w:rsidP="00716BE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A63671" w:rsidRPr="00EC456C" w:rsidRDefault="00A63671" w:rsidP="00716BE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00B0F0"/>
          </w:tcPr>
          <w:p w:rsidR="00A63671" w:rsidRPr="0065466D" w:rsidRDefault="00A63671" w:rsidP="00716BE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39" w:type="dxa"/>
            <w:gridSpan w:val="2"/>
            <w:shd w:val="clear" w:color="auto" w:fill="00B0F0"/>
          </w:tcPr>
          <w:p w:rsidR="00A63671" w:rsidRDefault="005C1EB7" w:rsidP="00716BE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A63671">
              <w:rPr>
                <w:b/>
                <w:sz w:val="28"/>
                <w:szCs w:val="28"/>
              </w:rPr>
              <w:t>T</w:t>
            </w:r>
            <w:r w:rsidR="00A63671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A63671" w:rsidRPr="0065466D" w:rsidRDefault="00A63671" w:rsidP="00716BE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7AFA" w:rsidRPr="004C5624" w:rsidTr="00986B0E">
        <w:trPr>
          <w:trHeight w:val="476"/>
        </w:trPr>
        <w:tc>
          <w:tcPr>
            <w:tcW w:w="709" w:type="dxa"/>
          </w:tcPr>
          <w:p w:rsidR="00067AFA" w:rsidRPr="004C5624" w:rsidRDefault="00067AFA" w:rsidP="00716BE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69" w:type="dxa"/>
          </w:tcPr>
          <w:p w:rsidR="00067AFA" w:rsidRPr="00AB4D36" w:rsidRDefault="00067AFA" w:rsidP="00716BE2">
            <w:pPr>
              <w:rPr>
                <w:b/>
                <w:sz w:val="16"/>
                <w:szCs w:val="16"/>
              </w:rPr>
            </w:pPr>
          </w:p>
          <w:p w:rsidR="00067AFA" w:rsidRPr="00AB4D36" w:rsidRDefault="00067AFA" w:rsidP="00716BE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4" w:type="dxa"/>
            <w:gridSpan w:val="2"/>
          </w:tcPr>
          <w:p w:rsidR="00067AFA" w:rsidRPr="00067AFA" w:rsidRDefault="00067AFA" w:rsidP="00716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</w:tcPr>
          <w:p w:rsidR="00067AFA" w:rsidRPr="00067AFA" w:rsidRDefault="00067AFA" w:rsidP="00716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067AFA" w:rsidRPr="00067AFA" w:rsidRDefault="00067AFA" w:rsidP="00716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067AFA" w:rsidRPr="00067AFA" w:rsidRDefault="00067AFA" w:rsidP="00716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067AFA" w:rsidRPr="00067AFA" w:rsidRDefault="00067AFA" w:rsidP="00716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067AFA" w:rsidRPr="00067AFA" w:rsidRDefault="00067AFA" w:rsidP="00716BE2">
            <w:pPr>
              <w:jc w:val="center"/>
              <w:rPr>
                <w:sz w:val="18"/>
                <w:szCs w:val="18"/>
              </w:rPr>
            </w:pPr>
          </w:p>
        </w:tc>
      </w:tr>
      <w:tr w:rsidR="00986B0E" w:rsidRPr="003A364D" w:rsidTr="00986B0E">
        <w:trPr>
          <w:trHeight w:val="695"/>
        </w:trPr>
        <w:tc>
          <w:tcPr>
            <w:tcW w:w="709" w:type="dxa"/>
          </w:tcPr>
          <w:p w:rsidR="00986B0E" w:rsidRPr="004C5624" w:rsidRDefault="00986B0E" w:rsidP="00986B0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986B0E" w:rsidRPr="004C5624" w:rsidRDefault="00986B0E" w:rsidP="00986B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9" w:type="dxa"/>
          </w:tcPr>
          <w:p w:rsidR="00986B0E" w:rsidRPr="00AB4D36" w:rsidRDefault="00986B0E" w:rsidP="00986B0E">
            <w:pPr>
              <w:rPr>
                <w:b/>
                <w:sz w:val="16"/>
                <w:szCs w:val="16"/>
              </w:rPr>
            </w:pPr>
          </w:p>
          <w:p w:rsidR="00986B0E" w:rsidRPr="00AB4D36" w:rsidRDefault="00986B0E" w:rsidP="00986B0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962" w:type="dxa"/>
          </w:tcPr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</w:p>
          <w:p w:rsidR="00986B0E" w:rsidRPr="00716BE2" w:rsidRDefault="00986B0E" w:rsidP="00986B0E">
            <w:pPr>
              <w:jc w:val="center"/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986B0E" w:rsidRDefault="00986B0E" w:rsidP="00986B0E">
            <w:pPr>
              <w:rPr>
                <w:b/>
                <w:sz w:val="18"/>
                <w:szCs w:val="18"/>
              </w:rPr>
            </w:pPr>
          </w:p>
          <w:p w:rsidR="00271647" w:rsidRPr="00716BE2" w:rsidRDefault="00271647" w:rsidP="00271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1" w:type="dxa"/>
          </w:tcPr>
          <w:p w:rsidR="00986B0E" w:rsidRDefault="00986B0E" w:rsidP="00986B0E">
            <w:pPr>
              <w:rPr>
                <w:b/>
                <w:sz w:val="18"/>
                <w:szCs w:val="18"/>
              </w:rPr>
            </w:pPr>
          </w:p>
          <w:p w:rsidR="00271647" w:rsidRPr="00716BE2" w:rsidRDefault="00271647" w:rsidP="00271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</w:tcPr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986B0E" w:rsidRPr="00080956" w:rsidRDefault="00986B0E" w:rsidP="00986B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986B0E" w:rsidRPr="00080956" w:rsidRDefault="00986B0E" w:rsidP="00986B0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986B0E" w:rsidRPr="00080956" w:rsidRDefault="00986B0E" w:rsidP="00986B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10" w:type="dxa"/>
          </w:tcPr>
          <w:p w:rsidR="00986B0E" w:rsidRDefault="00986B0E" w:rsidP="00986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86B0E" w:rsidRDefault="00986B0E" w:rsidP="00986B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986B0E" w:rsidRPr="00072910" w:rsidRDefault="00986B0E" w:rsidP="00986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9106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986B0E" w:rsidRDefault="00986B0E" w:rsidP="00986B0E">
            <w:pPr>
              <w:jc w:val="center"/>
              <w:rPr>
                <w:sz w:val="18"/>
                <w:szCs w:val="18"/>
              </w:rPr>
            </w:pPr>
          </w:p>
          <w:p w:rsidR="00986B0E" w:rsidRPr="00716BE2" w:rsidRDefault="00986B0E" w:rsidP="00986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3" w:type="dxa"/>
          </w:tcPr>
          <w:p w:rsidR="00986B0E" w:rsidRDefault="00986B0E" w:rsidP="00986B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986B0E" w:rsidRDefault="00986B0E" w:rsidP="00986B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986B0E" w:rsidRPr="00080956" w:rsidRDefault="00986B0E" w:rsidP="00986B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26" w:type="dxa"/>
          </w:tcPr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</w:t>
            </w:r>
          </w:p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Inf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tur.</w:t>
            </w:r>
          </w:p>
          <w:p w:rsidR="00986B0E" w:rsidRPr="00716BE2" w:rsidRDefault="00986B0E" w:rsidP="00986B0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910623">
              <w:rPr>
                <w:b/>
                <w:sz w:val="18"/>
                <w:szCs w:val="18"/>
              </w:rPr>
              <w:t>39</w:t>
            </w:r>
          </w:p>
        </w:tc>
      </w:tr>
      <w:tr w:rsidR="00DF65FE" w:rsidRPr="00CD7CF5" w:rsidTr="00986B0E">
        <w:trPr>
          <w:trHeight w:val="649"/>
        </w:trPr>
        <w:tc>
          <w:tcPr>
            <w:tcW w:w="709" w:type="dxa"/>
          </w:tcPr>
          <w:p w:rsidR="00DF65FE" w:rsidRPr="004C5624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N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ang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10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B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017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L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</w:tcPr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73" w:type="dxa"/>
            <w:gridSpan w:val="2"/>
          </w:tcPr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chunkowość P.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213" w:type="dxa"/>
          </w:tcPr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23.</w:t>
            </w:r>
          </w:p>
        </w:tc>
        <w:tc>
          <w:tcPr>
            <w:tcW w:w="1026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Inf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tur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</w:tr>
      <w:tr w:rsidR="00DF65FE" w:rsidRPr="003A364D" w:rsidTr="00986B0E">
        <w:trPr>
          <w:trHeight w:val="558"/>
        </w:trPr>
        <w:tc>
          <w:tcPr>
            <w:tcW w:w="709" w:type="dxa"/>
          </w:tcPr>
          <w:p w:rsidR="00DF65FE" w:rsidRPr="004C5624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N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ang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10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L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z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17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K.H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J.ang.z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3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73" w:type="dxa"/>
            <w:gridSpan w:val="2"/>
          </w:tcPr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chunkowość P.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213" w:type="dxa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F65FE" w:rsidRDefault="00DF65FE" w:rsidP="00DF65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F65FE" w:rsidRPr="001F1C9D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26" w:type="dxa"/>
          </w:tcPr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DF65FE" w:rsidRPr="00CD7CF5" w:rsidTr="00986B0E">
        <w:trPr>
          <w:trHeight w:val="566"/>
        </w:trPr>
        <w:tc>
          <w:tcPr>
            <w:tcW w:w="709" w:type="dxa"/>
          </w:tcPr>
          <w:p w:rsidR="00DF65FE" w:rsidRPr="004C5624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6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A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2127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3" w:type="dxa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DF65FE" w:rsidRPr="006A2C95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73" w:type="dxa"/>
            <w:gridSpan w:val="2"/>
          </w:tcPr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chunkowość P.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213" w:type="dxa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F65FE" w:rsidRDefault="00DF65FE" w:rsidP="00DF65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F65FE" w:rsidRPr="001F1C9D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26" w:type="dxa"/>
          </w:tcPr>
          <w:p w:rsidR="00DF65FE" w:rsidRPr="006D3CAC" w:rsidRDefault="00DF65FE" w:rsidP="00DF65FE">
            <w:pPr>
              <w:rPr>
                <w:b/>
                <w:sz w:val="18"/>
                <w:szCs w:val="18"/>
              </w:rPr>
            </w:pPr>
            <w:r w:rsidRPr="006D3CAC">
              <w:rPr>
                <w:b/>
                <w:sz w:val="18"/>
                <w:szCs w:val="18"/>
              </w:rPr>
              <w:t>R.A</w:t>
            </w:r>
          </w:p>
          <w:p w:rsidR="00DF65FE" w:rsidRPr="006D3CAC" w:rsidRDefault="00DF65FE" w:rsidP="00DF65FE">
            <w:pPr>
              <w:rPr>
                <w:b/>
                <w:sz w:val="18"/>
                <w:szCs w:val="18"/>
              </w:rPr>
            </w:pPr>
            <w:r w:rsidRPr="006D3CAC">
              <w:rPr>
                <w:b/>
                <w:sz w:val="18"/>
                <w:szCs w:val="18"/>
              </w:rPr>
              <w:t>O.I.T</w:t>
            </w:r>
          </w:p>
          <w:p w:rsidR="00DF65FE" w:rsidRPr="006D3CAC" w:rsidRDefault="00DF65FE" w:rsidP="00DF65FE">
            <w:pPr>
              <w:rPr>
                <w:b/>
                <w:sz w:val="18"/>
                <w:szCs w:val="18"/>
              </w:rPr>
            </w:pPr>
            <w:r w:rsidRPr="006D3CAC">
              <w:rPr>
                <w:b/>
                <w:sz w:val="18"/>
                <w:szCs w:val="18"/>
              </w:rPr>
              <w:t>S.</w:t>
            </w:r>
            <w:r w:rsidR="00D86ACF">
              <w:rPr>
                <w:b/>
                <w:sz w:val="18"/>
                <w:szCs w:val="18"/>
              </w:rPr>
              <w:t>30</w:t>
            </w:r>
          </w:p>
        </w:tc>
      </w:tr>
      <w:tr w:rsidR="00DF65FE" w:rsidRPr="001760B6" w:rsidTr="00986B0E">
        <w:trPr>
          <w:trHeight w:val="639"/>
        </w:trPr>
        <w:tc>
          <w:tcPr>
            <w:tcW w:w="709" w:type="dxa"/>
          </w:tcPr>
          <w:p w:rsidR="00DF65FE" w:rsidRPr="004C5624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6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Matematyka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7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3" w:type="dxa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DF65FE" w:rsidRPr="006A2C95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73" w:type="dxa"/>
            <w:gridSpan w:val="2"/>
          </w:tcPr>
          <w:p w:rsidR="00DF65FE" w:rsidRPr="001F1C9D" w:rsidRDefault="00DF65FE" w:rsidP="00DF65F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DF65FE" w:rsidRPr="001F1C9D" w:rsidRDefault="00DF65FE" w:rsidP="00DF65F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65FE" w:rsidRPr="001F1C9D" w:rsidRDefault="00DF65FE" w:rsidP="00DF65F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13" w:type="dxa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F65FE" w:rsidRDefault="00DF65FE" w:rsidP="00DF65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F65FE" w:rsidRPr="001F1C9D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26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Inf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tur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</w:tr>
      <w:tr w:rsidR="00DF65FE" w:rsidRPr="00CD7CF5" w:rsidTr="00986B0E">
        <w:trPr>
          <w:trHeight w:val="658"/>
        </w:trPr>
        <w:tc>
          <w:tcPr>
            <w:tcW w:w="709" w:type="dxa"/>
          </w:tcPr>
          <w:p w:rsidR="00DF65FE" w:rsidRPr="004C5624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W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LS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125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71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Obs.tur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R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LwJGiA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3" w:type="dxa"/>
          </w:tcPr>
          <w:p w:rsidR="00DF65FE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DF65FE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ział.gosp.w</w:t>
            </w:r>
            <w:proofErr w:type="spellEnd"/>
            <w:r>
              <w:rPr>
                <w:b/>
                <w:sz w:val="18"/>
                <w:szCs w:val="18"/>
              </w:rPr>
              <w:t xml:space="preserve"> br.inf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73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39" w:type="dxa"/>
            <w:gridSpan w:val="2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F65FE" w:rsidRPr="00E418C4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  <w:r w:rsidR="00792F97">
              <w:rPr>
                <w:b/>
                <w:sz w:val="20"/>
                <w:szCs w:val="20"/>
              </w:rPr>
              <w:t>(Technikum)</w:t>
            </w:r>
          </w:p>
        </w:tc>
      </w:tr>
      <w:tr w:rsidR="00DF65FE" w:rsidRPr="001760B6" w:rsidTr="00986B0E">
        <w:trPr>
          <w:trHeight w:val="475"/>
        </w:trPr>
        <w:tc>
          <w:tcPr>
            <w:tcW w:w="709" w:type="dxa"/>
          </w:tcPr>
          <w:p w:rsidR="00DF65FE" w:rsidRPr="004C5624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W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LS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125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71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.A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O. I. T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110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17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PZiI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3" w:type="dxa"/>
          </w:tcPr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SZ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DF65FE" w:rsidRPr="00080956" w:rsidRDefault="00DF65FE" w:rsidP="00DF65F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73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.Z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Historia i społ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39" w:type="dxa"/>
            <w:gridSpan w:val="2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F65FE" w:rsidRPr="00E418C4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  <w:r w:rsidR="00792F97">
              <w:rPr>
                <w:b/>
                <w:sz w:val="20"/>
                <w:szCs w:val="20"/>
              </w:rPr>
              <w:t>(Technikum)</w:t>
            </w:r>
          </w:p>
        </w:tc>
      </w:tr>
      <w:tr w:rsidR="00DF65FE" w:rsidRPr="0066152F" w:rsidTr="00986B0E">
        <w:trPr>
          <w:trHeight w:val="632"/>
        </w:trPr>
        <w:tc>
          <w:tcPr>
            <w:tcW w:w="709" w:type="dxa"/>
          </w:tcPr>
          <w:p w:rsidR="00DF65FE" w:rsidRPr="0066152F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69" w:type="dxa"/>
          </w:tcPr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110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17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PZiI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83" w:type="dxa"/>
          </w:tcPr>
          <w:p w:rsidR="00DF65FE" w:rsidRPr="00716BE2" w:rsidRDefault="00DF65FE" w:rsidP="00DF65FE">
            <w:pPr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DF65FE" w:rsidRPr="00716BE2" w:rsidRDefault="00DF65FE" w:rsidP="00DF65FE">
            <w:pPr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239" w:type="dxa"/>
            <w:gridSpan w:val="2"/>
          </w:tcPr>
          <w:p w:rsidR="00DF65FE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DF65FE" w:rsidRPr="00E418C4" w:rsidRDefault="00DF65FE" w:rsidP="00DF6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  <w:r w:rsidR="00792F97">
              <w:rPr>
                <w:b/>
                <w:sz w:val="20"/>
                <w:szCs w:val="20"/>
              </w:rPr>
              <w:t>(Technikum)</w:t>
            </w:r>
          </w:p>
        </w:tc>
      </w:tr>
      <w:tr w:rsidR="00DF65FE" w:rsidRPr="0066152F" w:rsidTr="00986B0E">
        <w:trPr>
          <w:trHeight w:val="632"/>
        </w:trPr>
        <w:tc>
          <w:tcPr>
            <w:tcW w:w="709" w:type="dxa"/>
          </w:tcPr>
          <w:p w:rsidR="00DF65FE" w:rsidRPr="0066152F" w:rsidRDefault="00DF65FE" w:rsidP="00DF65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69" w:type="dxa"/>
          </w:tcPr>
          <w:p w:rsidR="00DF65FE" w:rsidRDefault="00DF65FE" w:rsidP="00DF65FE">
            <w:pPr>
              <w:rPr>
                <w:b/>
                <w:sz w:val="16"/>
                <w:szCs w:val="16"/>
              </w:rPr>
            </w:pPr>
          </w:p>
          <w:p w:rsidR="00DF65FE" w:rsidRPr="00AB4D36" w:rsidRDefault="00DF65FE" w:rsidP="00DF65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 – 15.4</w:t>
            </w:r>
            <w:r w:rsidRPr="00AB4D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2" w:type="dxa"/>
          </w:tcPr>
          <w:p w:rsidR="00DF65FE" w:rsidRPr="00716BE2" w:rsidRDefault="00DF65FE" w:rsidP="00DF65FE">
            <w:pPr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71" w:type="dxa"/>
          </w:tcPr>
          <w:p w:rsidR="00DF65FE" w:rsidRPr="00716BE2" w:rsidRDefault="00DF65FE" w:rsidP="00DF65FE">
            <w:pPr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983" w:type="dxa"/>
          </w:tcPr>
          <w:p w:rsidR="00DF65FE" w:rsidRDefault="00DF65FE" w:rsidP="00DF65FE">
            <w:pPr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DF65FE" w:rsidRPr="00716BE2" w:rsidRDefault="00DF65FE" w:rsidP="00DF65F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. </w:t>
            </w: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F65FE" w:rsidRPr="00716BE2" w:rsidRDefault="00DF65FE" w:rsidP="00DF65F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239" w:type="dxa"/>
            <w:gridSpan w:val="2"/>
          </w:tcPr>
          <w:p w:rsidR="00DF65FE" w:rsidRDefault="00DF65FE" w:rsidP="00DF65FE">
            <w:pPr>
              <w:jc w:val="center"/>
              <w:rPr>
                <w:sz w:val="18"/>
                <w:szCs w:val="18"/>
              </w:rPr>
            </w:pPr>
          </w:p>
          <w:p w:rsidR="00DF65FE" w:rsidRPr="00716BE2" w:rsidRDefault="00DF65FE" w:rsidP="00DF6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C1EB7" w:rsidRDefault="005C1EB7" w:rsidP="00067AFA">
      <w:pPr>
        <w:rPr>
          <w:b/>
          <w:sz w:val="44"/>
          <w:szCs w:val="44"/>
        </w:rPr>
      </w:pPr>
    </w:p>
    <w:p w:rsidR="00067AFA" w:rsidRDefault="00067AFA" w:rsidP="00067AFA">
      <w:pPr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945"/>
        <w:gridCol w:w="1010"/>
        <w:gridCol w:w="851"/>
        <w:gridCol w:w="1446"/>
        <w:gridCol w:w="2127"/>
        <w:gridCol w:w="1984"/>
        <w:gridCol w:w="1035"/>
        <w:gridCol w:w="15"/>
        <w:gridCol w:w="1076"/>
        <w:gridCol w:w="2268"/>
      </w:tblGrid>
      <w:tr w:rsidR="00DC4C92" w:rsidRPr="004C5624" w:rsidTr="00271647">
        <w:trPr>
          <w:trHeight w:val="524"/>
        </w:trPr>
        <w:tc>
          <w:tcPr>
            <w:tcW w:w="709" w:type="dxa"/>
          </w:tcPr>
          <w:p w:rsidR="00DC4C92" w:rsidRPr="00F316DE" w:rsidRDefault="00DC4C92" w:rsidP="00271647">
            <w:pPr>
              <w:rPr>
                <w:sz w:val="20"/>
                <w:szCs w:val="20"/>
              </w:rPr>
            </w:pPr>
          </w:p>
          <w:p w:rsidR="00DC4C92" w:rsidRPr="00AB4D36" w:rsidRDefault="00DC4C92" w:rsidP="00271647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271647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271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:rsidR="00DC4C92" w:rsidRPr="006A2C95" w:rsidRDefault="00DC4C92" w:rsidP="00271647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271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4F5E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C4C92" w:rsidRPr="00A43C38" w:rsidRDefault="00DC4C92" w:rsidP="0027164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4" w:type="dxa"/>
            <w:shd w:val="clear" w:color="auto" w:fill="00B0F0"/>
          </w:tcPr>
          <w:p w:rsidR="00DC4C92" w:rsidRDefault="00DC4C92" w:rsidP="00271647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DC4C92" w:rsidRPr="00EC456C" w:rsidRDefault="00DC4C92" w:rsidP="00271647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00B0F0"/>
          </w:tcPr>
          <w:p w:rsidR="00DC4C92" w:rsidRPr="0065466D" w:rsidRDefault="00DC4C92" w:rsidP="00271647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shd w:val="clear" w:color="auto" w:fill="00B0F0"/>
          </w:tcPr>
          <w:p w:rsidR="00DC4C92" w:rsidRDefault="004F5E81" w:rsidP="00271647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DC4C92">
              <w:rPr>
                <w:b/>
                <w:sz w:val="28"/>
                <w:szCs w:val="28"/>
              </w:rPr>
              <w:t>T</w:t>
            </w:r>
            <w:r w:rsidR="00DC4C9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C4C92" w:rsidRPr="0065466D" w:rsidRDefault="00DC4C92" w:rsidP="00271647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271647">
        <w:trPr>
          <w:trHeight w:val="475"/>
        </w:trPr>
        <w:tc>
          <w:tcPr>
            <w:tcW w:w="709" w:type="dxa"/>
          </w:tcPr>
          <w:p w:rsidR="00DC4C92" w:rsidRPr="004C5624" w:rsidRDefault="00DC4C92" w:rsidP="0027164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271647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27164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  <w:gridSpan w:val="2"/>
          </w:tcPr>
          <w:p w:rsidR="00DC4C92" w:rsidRDefault="00DC4C92" w:rsidP="00271647">
            <w:pPr>
              <w:rPr>
                <w:sz w:val="16"/>
                <w:szCs w:val="16"/>
              </w:rPr>
            </w:pPr>
          </w:p>
          <w:p w:rsidR="005852E6" w:rsidRPr="004C5624" w:rsidRDefault="005852E6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271647">
            <w:pPr>
              <w:rPr>
                <w:sz w:val="16"/>
                <w:szCs w:val="16"/>
              </w:rPr>
            </w:pPr>
          </w:p>
          <w:p w:rsidR="005852E6" w:rsidRPr="004C5624" w:rsidRDefault="005852E6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4C92" w:rsidRDefault="00DC4C92" w:rsidP="00271647">
            <w:pPr>
              <w:rPr>
                <w:sz w:val="16"/>
                <w:szCs w:val="16"/>
              </w:rPr>
            </w:pPr>
          </w:p>
          <w:p w:rsidR="005852E6" w:rsidRPr="004C5624" w:rsidRDefault="005852E6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C4C92" w:rsidRDefault="00DC4C92" w:rsidP="00271647">
            <w:pPr>
              <w:rPr>
                <w:sz w:val="16"/>
                <w:szCs w:val="16"/>
              </w:rPr>
            </w:pPr>
          </w:p>
          <w:p w:rsidR="005852E6" w:rsidRPr="004C5624" w:rsidRDefault="005852E6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DC4C92" w:rsidRDefault="00DC4C92" w:rsidP="00271647">
            <w:pPr>
              <w:rPr>
                <w:sz w:val="16"/>
                <w:szCs w:val="16"/>
              </w:rPr>
            </w:pPr>
          </w:p>
          <w:p w:rsidR="005852E6" w:rsidRPr="004C5624" w:rsidRDefault="005852E6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C4C92" w:rsidRDefault="00DC4C92" w:rsidP="00271647">
            <w:pPr>
              <w:rPr>
                <w:sz w:val="16"/>
                <w:szCs w:val="16"/>
              </w:rPr>
            </w:pPr>
          </w:p>
          <w:p w:rsidR="005C4647" w:rsidRPr="004C5624" w:rsidRDefault="005C4647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1647" w:rsidRPr="00767282" w:rsidTr="00E8286E">
        <w:trPr>
          <w:trHeight w:val="583"/>
        </w:trPr>
        <w:tc>
          <w:tcPr>
            <w:tcW w:w="709" w:type="dxa"/>
          </w:tcPr>
          <w:p w:rsidR="00271647" w:rsidRPr="004C5624" w:rsidRDefault="00271647" w:rsidP="0027164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271647" w:rsidRPr="004C5624" w:rsidRDefault="00271647" w:rsidP="002716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271647" w:rsidRPr="00AB4D36" w:rsidRDefault="00271647" w:rsidP="00271647">
            <w:pPr>
              <w:rPr>
                <w:b/>
                <w:sz w:val="16"/>
                <w:szCs w:val="16"/>
              </w:rPr>
            </w:pPr>
          </w:p>
          <w:p w:rsidR="00271647" w:rsidRPr="00AB4D36" w:rsidRDefault="00271647" w:rsidP="0027164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  <w:gridSpan w:val="2"/>
          </w:tcPr>
          <w:p w:rsidR="00271647" w:rsidRDefault="00271647" w:rsidP="00271647">
            <w:pPr>
              <w:rPr>
                <w:b/>
                <w:sz w:val="20"/>
                <w:szCs w:val="20"/>
              </w:rPr>
            </w:pPr>
          </w:p>
          <w:p w:rsidR="00271647" w:rsidRPr="00072910" w:rsidRDefault="00271647" w:rsidP="0027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1647" w:rsidRDefault="00271647" w:rsidP="00271647">
            <w:pPr>
              <w:rPr>
                <w:b/>
                <w:sz w:val="20"/>
                <w:szCs w:val="20"/>
              </w:rPr>
            </w:pPr>
          </w:p>
          <w:p w:rsidR="00271647" w:rsidRPr="00072910" w:rsidRDefault="00271647" w:rsidP="0027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271647" w:rsidRDefault="00271647" w:rsidP="00271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271647" w:rsidRDefault="00E8286E" w:rsidP="0027164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71647" w:rsidRPr="00072910" w:rsidRDefault="000F41C3" w:rsidP="000F41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127" w:type="dxa"/>
          </w:tcPr>
          <w:p w:rsidR="00271647" w:rsidRPr="00072910" w:rsidRDefault="00271647" w:rsidP="0027164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271647" w:rsidRPr="00072910" w:rsidRDefault="00271647" w:rsidP="0027164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71647" w:rsidRPr="00072910" w:rsidRDefault="00271647" w:rsidP="00271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</w:tcPr>
          <w:p w:rsidR="00271647" w:rsidRDefault="00271647" w:rsidP="00271647">
            <w:pPr>
              <w:rPr>
                <w:sz w:val="16"/>
                <w:szCs w:val="16"/>
              </w:rPr>
            </w:pPr>
          </w:p>
          <w:p w:rsidR="00271647" w:rsidRPr="0015417B" w:rsidRDefault="00271647" w:rsidP="00271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2"/>
          </w:tcPr>
          <w:p w:rsidR="00271647" w:rsidRPr="009E608B" w:rsidRDefault="00271647" w:rsidP="00271647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271647" w:rsidRPr="009E608B" w:rsidRDefault="00271647" w:rsidP="00271647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</w:t>
            </w:r>
          </w:p>
          <w:p w:rsidR="00271647" w:rsidRPr="009E608B" w:rsidRDefault="00271647" w:rsidP="00271647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076" w:type="dxa"/>
          </w:tcPr>
          <w:p w:rsidR="00271647" w:rsidRPr="009E608B" w:rsidRDefault="00271647" w:rsidP="00271647">
            <w:pPr>
              <w:rPr>
                <w:b/>
                <w:sz w:val="20"/>
                <w:szCs w:val="20"/>
                <w:lang w:val="en-US"/>
              </w:rPr>
            </w:pPr>
          </w:p>
          <w:p w:rsidR="00271647" w:rsidRPr="00B71506" w:rsidRDefault="00271647" w:rsidP="0027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647" w:rsidRPr="001F1C9D" w:rsidRDefault="00271647" w:rsidP="0027164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271647" w:rsidRPr="001F1C9D" w:rsidRDefault="00271647" w:rsidP="0027164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71647" w:rsidRPr="001F1C9D" w:rsidRDefault="00271647" w:rsidP="0027164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E8286E" w:rsidRPr="0058595C" w:rsidTr="00E8286E">
        <w:trPr>
          <w:trHeight w:val="693"/>
        </w:trPr>
        <w:tc>
          <w:tcPr>
            <w:tcW w:w="709" w:type="dxa"/>
          </w:tcPr>
          <w:p w:rsidR="00E8286E" w:rsidRPr="00767282" w:rsidRDefault="00E8286E" w:rsidP="00E8286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E8286E" w:rsidRPr="00AB4D36" w:rsidRDefault="00E8286E" w:rsidP="00E8286E">
            <w:pPr>
              <w:rPr>
                <w:b/>
                <w:sz w:val="16"/>
                <w:szCs w:val="16"/>
                <w:lang w:val="en-US"/>
              </w:rPr>
            </w:pPr>
          </w:p>
          <w:p w:rsidR="00E8286E" w:rsidRPr="00AB4D36" w:rsidRDefault="00E8286E" w:rsidP="00E8286E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  <w:gridSpan w:val="2"/>
          </w:tcPr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0F41C3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E8286E" w:rsidRDefault="00E8286E" w:rsidP="00E8286E">
            <w:pPr>
              <w:rPr>
                <w:b/>
                <w:sz w:val="20"/>
                <w:szCs w:val="20"/>
              </w:rPr>
            </w:pPr>
          </w:p>
          <w:p w:rsidR="00E8286E" w:rsidRDefault="00E8286E" w:rsidP="00E82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8286E" w:rsidRPr="00AD6930" w:rsidRDefault="00E8286E" w:rsidP="00E82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E8286E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E8286E" w:rsidRDefault="00E8286E" w:rsidP="00E828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8286E" w:rsidRPr="00072910" w:rsidRDefault="000F41C3" w:rsidP="000F41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127" w:type="dxa"/>
          </w:tcPr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</w:tcPr>
          <w:p w:rsidR="00E8286E" w:rsidRPr="00A43C38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8286E" w:rsidRPr="00A43C38" w:rsidRDefault="00E8286E" w:rsidP="00E8286E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050" w:type="dxa"/>
            <w:gridSpan w:val="2"/>
          </w:tcPr>
          <w:p w:rsidR="00E8286E" w:rsidRPr="009E608B" w:rsidRDefault="00E8286E" w:rsidP="00E8286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E8286E" w:rsidRPr="009E608B" w:rsidRDefault="00E8286E" w:rsidP="00E8286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</w:t>
            </w:r>
          </w:p>
          <w:p w:rsidR="00E8286E" w:rsidRPr="009E608B" w:rsidRDefault="00E8286E" w:rsidP="00E8286E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076" w:type="dxa"/>
          </w:tcPr>
          <w:p w:rsidR="00E8286E" w:rsidRPr="009E608B" w:rsidRDefault="00E8286E" w:rsidP="00E8286E">
            <w:pPr>
              <w:rPr>
                <w:b/>
                <w:sz w:val="20"/>
                <w:szCs w:val="20"/>
                <w:lang w:val="en-US"/>
              </w:rPr>
            </w:pPr>
          </w:p>
          <w:p w:rsidR="00E8286E" w:rsidRPr="00B71506" w:rsidRDefault="00E8286E" w:rsidP="00E82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E8286E" w:rsidRPr="0058595C" w:rsidTr="00271647">
        <w:trPr>
          <w:trHeight w:val="712"/>
        </w:trPr>
        <w:tc>
          <w:tcPr>
            <w:tcW w:w="709" w:type="dxa"/>
          </w:tcPr>
          <w:p w:rsidR="00E8286E" w:rsidRPr="00BF7218" w:rsidRDefault="00E8286E" w:rsidP="00E8286E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E8286E" w:rsidRPr="00AB4D36" w:rsidRDefault="00E8286E" w:rsidP="00E8286E">
            <w:pPr>
              <w:rPr>
                <w:b/>
                <w:sz w:val="16"/>
                <w:szCs w:val="16"/>
              </w:rPr>
            </w:pPr>
          </w:p>
          <w:p w:rsidR="00E8286E" w:rsidRPr="00AB4D36" w:rsidRDefault="00E8286E" w:rsidP="00E8286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  <w:gridSpan w:val="2"/>
          </w:tcPr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0F41C3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97" w:type="dxa"/>
            <w:gridSpan w:val="2"/>
          </w:tcPr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</w:tcPr>
          <w:p w:rsidR="00E8286E" w:rsidRPr="00716BE2" w:rsidRDefault="00E8286E" w:rsidP="00E8286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E8286E" w:rsidRPr="00716BE2" w:rsidRDefault="00E8286E" w:rsidP="00E8286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E8286E" w:rsidRPr="00716BE2" w:rsidRDefault="00E8286E" w:rsidP="00E8286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0F41C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84" w:type="dxa"/>
          </w:tcPr>
          <w:p w:rsidR="00E8286E" w:rsidRPr="00A43C38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8286E" w:rsidRPr="00A43C38" w:rsidRDefault="00E8286E" w:rsidP="00E8286E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126" w:type="dxa"/>
            <w:gridSpan w:val="3"/>
          </w:tcPr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</w:tcPr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E8286E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F41C3">
              <w:rPr>
                <w:b/>
                <w:sz w:val="20"/>
                <w:szCs w:val="20"/>
              </w:rPr>
              <w:t>15</w:t>
            </w:r>
          </w:p>
        </w:tc>
      </w:tr>
      <w:tr w:rsidR="00E8286E" w:rsidRPr="0058595C" w:rsidTr="00271647">
        <w:trPr>
          <w:trHeight w:val="684"/>
        </w:trPr>
        <w:tc>
          <w:tcPr>
            <w:tcW w:w="709" w:type="dxa"/>
          </w:tcPr>
          <w:p w:rsidR="00E8286E" w:rsidRPr="004C5624" w:rsidRDefault="00E8286E" w:rsidP="00E8286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E8286E" w:rsidRPr="00AB4D36" w:rsidRDefault="00E8286E" w:rsidP="00E8286E">
            <w:pPr>
              <w:rPr>
                <w:b/>
                <w:sz w:val="16"/>
                <w:szCs w:val="16"/>
              </w:rPr>
            </w:pPr>
          </w:p>
          <w:p w:rsidR="00E8286E" w:rsidRPr="00AB4D36" w:rsidRDefault="00E8286E" w:rsidP="00E8286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  <w:gridSpan w:val="2"/>
          </w:tcPr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E8286E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97" w:type="dxa"/>
            <w:gridSpan w:val="2"/>
          </w:tcPr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E8286E" w:rsidRPr="001F1C9D" w:rsidRDefault="00E8286E" w:rsidP="00E8286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</w:tcPr>
          <w:p w:rsidR="00E8286E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E8286E" w:rsidRPr="00E418C4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  <w:r w:rsidR="00792F97">
              <w:rPr>
                <w:b/>
                <w:sz w:val="20"/>
                <w:szCs w:val="20"/>
              </w:rPr>
              <w:t>(Technikum)</w:t>
            </w:r>
          </w:p>
        </w:tc>
        <w:tc>
          <w:tcPr>
            <w:tcW w:w="1984" w:type="dxa"/>
          </w:tcPr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iTAI</w:t>
            </w:r>
            <w:proofErr w:type="spellEnd"/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2126" w:type="dxa"/>
            <w:gridSpan w:val="3"/>
          </w:tcPr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E8286E" w:rsidRPr="00072910" w:rsidRDefault="00E8286E" w:rsidP="00E82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</w:tcPr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E8286E" w:rsidRPr="00080956" w:rsidRDefault="00E8286E" w:rsidP="00E8286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9B3286" w:rsidRPr="00707599" w:rsidTr="00271647">
        <w:trPr>
          <w:trHeight w:val="639"/>
        </w:trPr>
        <w:tc>
          <w:tcPr>
            <w:tcW w:w="709" w:type="dxa"/>
          </w:tcPr>
          <w:p w:rsidR="009B3286" w:rsidRPr="004C5624" w:rsidRDefault="009B3286" w:rsidP="009B32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  <w:gridSpan w:val="2"/>
          </w:tcPr>
          <w:p w:rsidR="009B3286" w:rsidRPr="001F1C9D" w:rsidRDefault="009B3286" w:rsidP="009B32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B3286" w:rsidRPr="001F1C9D" w:rsidRDefault="009B3286" w:rsidP="009B32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B3286" w:rsidRPr="001F1C9D" w:rsidRDefault="009B3286" w:rsidP="009B32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97" w:type="dxa"/>
            <w:gridSpan w:val="2"/>
          </w:tcPr>
          <w:p w:rsidR="009B3286" w:rsidRPr="00072910" w:rsidRDefault="009B3286" w:rsidP="009B32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B3286" w:rsidRPr="00072910" w:rsidRDefault="009B3286" w:rsidP="009B32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B3286" w:rsidRPr="00072910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B3286" w:rsidRPr="00E418C4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  <w:r w:rsidR="00792F97">
              <w:rPr>
                <w:b/>
                <w:sz w:val="20"/>
                <w:szCs w:val="20"/>
              </w:rPr>
              <w:t>(Technikum)</w:t>
            </w:r>
          </w:p>
        </w:tc>
        <w:tc>
          <w:tcPr>
            <w:tcW w:w="1984" w:type="dxa"/>
          </w:tcPr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iTAI</w:t>
            </w:r>
            <w:proofErr w:type="spellEnd"/>
          </w:p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1035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B3286" w:rsidRDefault="009B3286" w:rsidP="009B32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9B3286" w:rsidRPr="00072910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91" w:type="dxa"/>
            <w:gridSpan w:val="2"/>
          </w:tcPr>
          <w:p w:rsidR="009B3286" w:rsidRPr="009E608B" w:rsidRDefault="009B3286" w:rsidP="009B3286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A.M</w:t>
            </w:r>
          </w:p>
          <w:p w:rsidR="009B3286" w:rsidRPr="009E608B" w:rsidRDefault="009B3286" w:rsidP="009B3286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Prac.an.fi</w:t>
            </w:r>
          </w:p>
          <w:p w:rsidR="009B3286" w:rsidRPr="009E608B" w:rsidRDefault="009B3286" w:rsidP="009B3286">
            <w:pPr>
              <w:rPr>
                <w:b/>
                <w:sz w:val="20"/>
                <w:szCs w:val="20"/>
                <w:lang w:val="en-US"/>
              </w:rPr>
            </w:pPr>
            <w:r w:rsidRPr="009E608B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2268" w:type="dxa"/>
          </w:tcPr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9B3286" w:rsidRPr="00E73CF2" w:rsidTr="00271647">
        <w:trPr>
          <w:trHeight w:val="702"/>
        </w:trPr>
        <w:tc>
          <w:tcPr>
            <w:tcW w:w="709" w:type="dxa"/>
          </w:tcPr>
          <w:p w:rsidR="009B3286" w:rsidRPr="00B4066C" w:rsidRDefault="009B3286" w:rsidP="009B3286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45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B3286" w:rsidRDefault="009B3286" w:rsidP="009B32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B3286" w:rsidRPr="001E7F5F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0" w:type="dxa"/>
          </w:tcPr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9B3286" w:rsidRPr="00080956" w:rsidRDefault="009B3286" w:rsidP="009B328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824B0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97" w:type="dxa"/>
            <w:gridSpan w:val="2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B3286" w:rsidRPr="00E418C4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E418C4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9B3286" w:rsidRPr="006A2C95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35" w:type="dxa"/>
          </w:tcPr>
          <w:p w:rsidR="009B3286" w:rsidRPr="008C5B91" w:rsidRDefault="009B3286" w:rsidP="009B3286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9B3286" w:rsidRPr="00716BE2" w:rsidRDefault="009B3286" w:rsidP="009B328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9B3286" w:rsidRPr="00716BE2" w:rsidRDefault="009B3286" w:rsidP="009B328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9B3286" w:rsidRPr="00716BE2" w:rsidRDefault="009B3286" w:rsidP="009B328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268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286" w:rsidRPr="004C5624" w:rsidTr="00271647">
        <w:trPr>
          <w:trHeight w:val="672"/>
        </w:trPr>
        <w:tc>
          <w:tcPr>
            <w:tcW w:w="709" w:type="dxa"/>
          </w:tcPr>
          <w:p w:rsidR="009B3286" w:rsidRPr="004C5624" w:rsidRDefault="009B3286" w:rsidP="009B32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945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B3286" w:rsidRDefault="009B3286" w:rsidP="009B32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B3286" w:rsidRPr="001E7F5F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0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2A32DE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B3286" w:rsidRPr="00E418C4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072910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9B3286" w:rsidRPr="006A2C95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35" w:type="dxa"/>
          </w:tcPr>
          <w:p w:rsidR="009B3286" w:rsidRPr="00543FFE" w:rsidRDefault="009B3286" w:rsidP="009B3286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9B3286" w:rsidRPr="00716BE2" w:rsidRDefault="009B3286" w:rsidP="009B328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9B3286" w:rsidRPr="00716BE2" w:rsidRDefault="009B3286" w:rsidP="009B328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9B3286" w:rsidRPr="00716BE2" w:rsidRDefault="009B3286" w:rsidP="009B328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268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286" w:rsidRPr="00323814" w:rsidTr="00271647">
        <w:trPr>
          <w:trHeight w:val="684"/>
        </w:trPr>
        <w:tc>
          <w:tcPr>
            <w:tcW w:w="709" w:type="dxa"/>
          </w:tcPr>
          <w:p w:rsidR="009B3286" w:rsidRPr="004C5624" w:rsidRDefault="009B3286" w:rsidP="009B32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  <w:gridSpan w:val="2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072910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B3286" w:rsidRPr="00E418C4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2A32DE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B3286" w:rsidRDefault="009B3286" w:rsidP="009B32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9B3286" w:rsidRPr="006A2C95" w:rsidRDefault="009B3286" w:rsidP="009B3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126" w:type="dxa"/>
            <w:gridSpan w:val="3"/>
          </w:tcPr>
          <w:p w:rsidR="009B3286" w:rsidRDefault="009B3286" w:rsidP="009B3286">
            <w:pPr>
              <w:rPr>
                <w:sz w:val="16"/>
                <w:szCs w:val="16"/>
                <w:lang w:val="en-US"/>
              </w:rPr>
            </w:pPr>
          </w:p>
          <w:p w:rsidR="009B3286" w:rsidRDefault="009B3286" w:rsidP="009B32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</w:tcPr>
          <w:p w:rsidR="009B3286" w:rsidRDefault="009B3286" w:rsidP="009B3286">
            <w:pPr>
              <w:rPr>
                <w:sz w:val="16"/>
                <w:szCs w:val="16"/>
                <w:lang w:val="en-US"/>
              </w:rPr>
            </w:pPr>
          </w:p>
          <w:p w:rsidR="009B3286" w:rsidRDefault="009B3286" w:rsidP="009B32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9B3286" w:rsidRDefault="009B3286" w:rsidP="009B32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3286" w:rsidRPr="004C5624" w:rsidTr="00271647">
        <w:trPr>
          <w:trHeight w:val="648"/>
        </w:trPr>
        <w:tc>
          <w:tcPr>
            <w:tcW w:w="709" w:type="dxa"/>
          </w:tcPr>
          <w:p w:rsidR="009B3286" w:rsidRPr="004C5624" w:rsidRDefault="009B3286" w:rsidP="009B32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  <w:gridSpan w:val="2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072910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9B3286" w:rsidRDefault="009B3286" w:rsidP="009B3286">
            <w:pPr>
              <w:jc w:val="center"/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286" w:rsidRPr="004C5624" w:rsidTr="00271647">
        <w:trPr>
          <w:trHeight w:val="416"/>
        </w:trPr>
        <w:tc>
          <w:tcPr>
            <w:tcW w:w="709" w:type="dxa"/>
          </w:tcPr>
          <w:p w:rsidR="009B3286" w:rsidRPr="004C5624" w:rsidRDefault="009B3286" w:rsidP="009B32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9B3286" w:rsidRPr="00AB4D36" w:rsidRDefault="009B3286" w:rsidP="009B3286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</w:tcPr>
          <w:p w:rsidR="009B3286" w:rsidRDefault="009B3286" w:rsidP="009B3286">
            <w:pPr>
              <w:rPr>
                <w:b/>
                <w:sz w:val="20"/>
                <w:szCs w:val="20"/>
              </w:rPr>
            </w:pPr>
          </w:p>
          <w:p w:rsidR="009B3286" w:rsidRPr="009618BE" w:rsidRDefault="009B3286" w:rsidP="009B3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B3286" w:rsidRDefault="009B3286" w:rsidP="009B3286">
            <w:pPr>
              <w:rPr>
                <w:sz w:val="16"/>
                <w:szCs w:val="16"/>
              </w:rPr>
            </w:pPr>
          </w:p>
          <w:p w:rsidR="009B3286" w:rsidRPr="004C5624" w:rsidRDefault="009B3286" w:rsidP="009B3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F9" w:rsidRDefault="00D714F9" w:rsidP="00436A1A">
      <w:r>
        <w:separator/>
      </w:r>
    </w:p>
  </w:endnote>
  <w:endnote w:type="continuationSeparator" w:id="0">
    <w:p w:rsidR="00D714F9" w:rsidRDefault="00D714F9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F9" w:rsidRDefault="00D714F9" w:rsidP="00436A1A">
      <w:r>
        <w:separator/>
      </w:r>
    </w:p>
  </w:footnote>
  <w:footnote w:type="continuationSeparator" w:id="0">
    <w:p w:rsidR="00D714F9" w:rsidRDefault="00D714F9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07EB6"/>
    <w:rsid w:val="00017309"/>
    <w:rsid w:val="00017E85"/>
    <w:rsid w:val="00022E01"/>
    <w:rsid w:val="000273CF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7C0C"/>
    <w:rsid w:val="00060723"/>
    <w:rsid w:val="00060BD8"/>
    <w:rsid w:val="000621FD"/>
    <w:rsid w:val="00066B4E"/>
    <w:rsid w:val="00067AFA"/>
    <w:rsid w:val="00070242"/>
    <w:rsid w:val="00072910"/>
    <w:rsid w:val="0007716B"/>
    <w:rsid w:val="00080956"/>
    <w:rsid w:val="00086876"/>
    <w:rsid w:val="00087A4C"/>
    <w:rsid w:val="00090DB3"/>
    <w:rsid w:val="000914AE"/>
    <w:rsid w:val="00092F81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6F28"/>
    <w:rsid w:val="000E02E5"/>
    <w:rsid w:val="000E66E2"/>
    <w:rsid w:val="000F2793"/>
    <w:rsid w:val="000F41C3"/>
    <w:rsid w:val="001021A2"/>
    <w:rsid w:val="00102E0A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80E"/>
    <w:rsid w:val="00124163"/>
    <w:rsid w:val="001247BF"/>
    <w:rsid w:val="00130ADE"/>
    <w:rsid w:val="00132AC8"/>
    <w:rsid w:val="00135880"/>
    <w:rsid w:val="00135D5D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929E6"/>
    <w:rsid w:val="001937F7"/>
    <w:rsid w:val="00194949"/>
    <w:rsid w:val="00197E9C"/>
    <w:rsid w:val="001B2A17"/>
    <w:rsid w:val="001B4B35"/>
    <w:rsid w:val="001C01C7"/>
    <w:rsid w:val="001C50D4"/>
    <w:rsid w:val="001C5D4E"/>
    <w:rsid w:val="001C65E0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212544"/>
    <w:rsid w:val="0021261A"/>
    <w:rsid w:val="002132B0"/>
    <w:rsid w:val="002172F7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52E3"/>
    <w:rsid w:val="002462E5"/>
    <w:rsid w:val="00254E77"/>
    <w:rsid w:val="00255A4F"/>
    <w:rsid w:val="00264BFA"/>
    <w:rsid w:val="002651D0"/>
    <w:rsid w:val="00266AEE"/>
    <w:rsid w:val="00271647"/>
    <w:rsid w:val="002922A0"/>
    <w:rsid w:val="00292E2C"/>
    <w:rsid w:val="002978F4"/>
    <w:rsid w:val="00297AF7"/>
    <w:rsid w:val="002A32DE"/>
    <w:rsid w:val="002A4CDF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6E1C"/>
    <w:rsid w:val="002D7ADD"/>
    <w:rsid w:val="002E2026"/>
    <w:rsid w:val="002E4377"/>
    <w:rsid w:val="002E539E"/>
    <w:rsid w:val="002E6A2C"/>
    <w:rsid w:val="002F5752"/>
    <w:rsid w:val="002F73DF"/>
    <w:rsid w:val="002F7F37"/>
    <w:rsid w:val="00303D2C"/>
    <w:rsid w:val="00303E19"/>
    <w:rsid w:val="00304092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6C9F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85A7B"/>
    <w:rsid w:val="00391F82"/>
    <w:rsid w:val="00397D24"/>
    <w:rsid w:val="003A2A62"/>
    <w:rsid w:val="003A364D"/>
    <w:rsid w:val="003A5D16"/>
    <w:rsid w:val="003B12FB"/>
    <w:rsid w:val="003B2365"/>
    <w:rsid w:val="003B24DB"/>
    <w:rsid w:val="003C0971"/>
    <w:rsid w:val="003C6B06"/>
    <w:rsid w:val="003D05E7"/>
    <w:rsid w:val="003D236F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3F603A"/>
    <w:rsid w:val="0040053F"/>
    <w:rsid w:val="004217C6"/>
    <w:rsid w:val="00423A30"/>
    <w:rsid w:val="004271B1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5B33"/>
    <w:rsid w:val="00496F46"/>
    <w:rsid w:val="004A0DED"/>
    <w:rsid w:val="004A12A6"/>
    <w:rsid w:val="004A34F8"/>
    <w:rsid w:val="004A4233"/>
    <w:rsid w:val="004B3E78"/>
    <w:rsid w:val="004C1FAE"/>
    <w:rsid w:val="004C4451"/>
    <w:rsid w:val="004C5624"/>
    <w:rsid w:val="004D345F"/>
    <w:rsid w:val="004D4DB4"/>
    <w:rsid w:val="004D6B12"/>
    <w:rsid w:val="004E5F98"/>
    <w:rsid w:val="004F3B9E"/>
    <w:rsid w:val="004F58B9"/>
    <w:rsid w:val="004F5D7A"/>
    <w:rsid w:val="004F5E81"/>
    <w:rsid w:val="004F72BD"/>
    <w:rsid w:val="00502630"/>
    <w:rsid w:val="0050283D"/>
    <w:rsid w:val="00504E77"/>
    <w:rsid w:val="00506C40"/>
    <w:rsid w:val="005075E4"/>
    <w:rsid w:val="00507942"/>
    <w:rsid w:val="0052227A"/>
    <w:rsid w:val="00523196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5F2E"/>
    <w:rsid w:val="0056615A"/>
    <w:rsid w:val="005702D1"/>
    <w:rsid w:val="00571EB7"/>
    <w:rsid w:val="00572546"/>
    <w:rsid w:val="00572B0A"/>
    <w:rsid w:val="0057780C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68"/>
    <w:rsid w:val="005C1B7C"/>
    <w:rsid w:val="005C1EB7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63CC"/>
    <w:rsid w:val="00630E3C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D2F"/>
    <w:rsid w:val="006940A0"/>
    <w:rsid w:val="00694E5E"/>
    <w:rsid w:val="00695488"/>
    <w:rsid w:val="006A1A86"/>
    <w:rsid w:val="006A2C95"/>
    <w:rsid w:val="006A3141"/>
    <w:rsid w:val="006A4EB3"/>
    <w:rsid w:val="006B6EF3"/>
    <w:rsid w:val="006C18CE"/>
    <w:rsid w:val="006D1BD8"/>
    <w:rsid w:val="006D3CAC"/>
    <w:rsid w:val="006D6118"/>
    <w:rsid w:val="006E4C01"/>
    <w:rsid w:val="006E5E08"/>
    <w:rsid w:val="006F42DB"/>
    <w:rsid w:val="006F5E29"/>
    <w:rsid w:val="00707599"/>
    <w:rsid w:val="00711575"/>
    <w:rsid w:val="00711E2D"/>
    <w:rsid w:val="007140D4"/>
    <w:rsid w:val="007153E8"/>
    <w:rsid w:val="00716BE2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4501"/>
    <w:rsid w:val="00776140"/>
    <w:rsid w:val="00776B2C"/>
    <w:rsid w:val="0078334A"/>
    <w:rsid w:val="0078571E"/>
    <w:rsid w:val="007867A1"/>
    <w:rsid w:val="00792F97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4133"/>
    <w:rsid w:val="008146DC"/>
    <w:rsid w:val="00815754"/>
    <w:rsid w:val="00820C56"/>
    <w:rsid w:val="00824B09"/>
    <w:rsid w:val="008252FB"/>
    <w:rsid w:val="00825A3D"/>
    <w:rsid w:val="0082675F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CB9"/>
    <w:rsid w:val="00873537"/>
    <w:rsid w:val="008750BC"/>
    <w:rsid w:val="00884853"/>
    <w:rsid w:val="0088787F"/>
    <w:rsid w:val="008949EB"/>
    <w:rsid w:val="00896B73"/>
    <w:rsid w:val="008970AE"/>
    <w:rsid w:val="008978ED"/>
    <w:rsid w:val="008A2110"/>
    <w:rsid w:val="008A2DCB"/>
    <w:rsid w:val="008A389F"/>
    <w:rsid w:val="008A442A"/>
    <w:rsid w:val="008B00A1"/>
    <w:rsid w:val="008C5B91"/>
    <w:rsid w:val="008C668C"/>
    <w:rsid w:val="008C69D0"/>
    <w:rsid w:val="008D12A2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623"/>
    <w:rsid w:val="00910FAB"/>
    <w:rsid w:val="00914663"/>
    <w:rsid w:val="009156C9"/>
    <w:rsid w:val="0091704D"/>
    <w:rsid w:val="00917716"/>
    <w:rsid w:val="009241FF"/>
    <w:rsid w:val="00931423"/>
    <w:rsid w:val="00933C5C"/>
    <w:rsid w:val="00937354"/>
    <w:rsid w:val="00950A50"/>
    <w:rsid w:val="00951CF2"/>
    <w:rsid w:val="00960251"/>
    <w:rsid w:val="009618BE"/>
    <w:rsid w:val="009642DD"/>
    <w:rsid w:val="009677CA"/>
    <w:rsid w:val="00967B3F"/>
    <w:rsid w:val="009706C3"/>
    <w:rsid w:val="00971F22"/>
    <w:rsid w:val="00974B65"/>
    <w:rsid w:val="0097687F"/>
    <w:rsid w:val="0098412E"/>
    <w:rsid w:val="00986B0E"/>
    <w:rsid w:val="009905CC"/>
    <w:rsid w:val="009953C6"/>
    <w:rsid w:val="009A321E"/>
    <w:rsid w:val="009A32AC"/>
    <w:rsid w:val="009B3286"/>
    <w:rsid w:val="009B3B36"/>
    <w:rsid w:val="009C301A"/>
    <w:rsid w:val="009C6261"/>
    <w:rsid w:val="009C7C84"/>
    <w:rsid w:val="009D3803"/>
    <w:rsid w:val="009D7C8E"/>
    <w:rsid w:val="009E2428"/>
    <w:rsid w:val="009E608B"/>
    <w:rsid w:val="009F1415"/>
    <w:rsid w:val="009F1FA6"/>
    <w:rsid w:val="009F2978"/>
    <w:rsid w:val="009F5D53"/>
    <w:rsid w:val="00A00518"/>
    <w:rsid w:val="00A00E09"/>
    <w:rsid w:val="00A04135"/>
    <w:rsid w:val="00A04EB5"/>
    <w:rsid w:val="00A07EBA"/>
    <w:rsid w:val="00A13F88"/>
    <w:rsid w:val="00A21223"/>
    <w:rsid w:val="00A23015"/>
    <w:rsid w:val="00A255D8"/>
    <w:rsid w:val="00A25E8B"/>
    <w:rsid w:val="00A33B6E"/>
    <w:rsid w:val="00A355CF"/>
    <w:rsid w:val="00A3771F"/>
    <w:rsid w:val="00A43C38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DF0"/>
    <w:rsid w:val="00A9489E"/>
    <w:rsid w:val="00A974C9"/>
    <w:rsid w:val="00AA4630"/>
    <w:rsid w:val="00AA6397"/>
    <w:rsid w:val="00AA671F"/>
    <w:rsid w:val="00AB2003"/>
    <w:rsid w:val="00AB3790"/>
    <w:rsid w:val="00AB3866"/>
    <w:rsid w:val="00AB4D36"/>
    <w:rsid w:val="00AB6FA5"/>
    <w:rsid w:val="00AC60D8"/>
    <w:rsid w:val="00AD128F"/>
    <w:rsid w:val="00AD31D3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4066C"/>
    <w:rsid w:val="00B43654"/>
    <w:rsid w:val="00B4381A"/>
    <w:rsid w:val="00B666F2"/>
    <w:rsid w:val="00B67D54"/>
    <w:rsid w:val="00B70464"/>
    <w:rsid w:val="00B71506"/>
    <w:rsid w:val="00B76664"/>
    <w:rsid w:val="00B76DB3"/>
    <w:rsid w:val="00B8014E"/>
    <w:rsid w:val="00B87C66"/>
    <w:rsid w:val="00B93743"/>
    <w:rsid w:val="00B944C4"/>
    <w:rsid w:val="00B9569E"/>
    <w:rsid w:val="00B95AF5"/>
    <w:rsid w:val="00B96470"/>
    <w:rsid w:val="00BA0D1C"/>
    <w:rsid w:val="00BA3671"/>
    <w:rsid w:val="00BA480D"/>
    <w:rsid w:val="00BA770C"/>
    <w:rsid w:val="00BA7DC3"/>
    <w:rsid w:val="00BB0170"/>
    <w:rsid w:val="00BB2C1A"/>
    <w:rsid w:val="00BB335A"/>
    <w:rsid w:val="00BB3BDB"/>
    <w:rsid w:val="00BB4CE5"/>
    <w:rsid w:val="00BB5C1D"/>
    <w:rsid w:val="00BB689D"/>
    <w:rsid w:val="00BC4032"/>
    <w:rsid w:val="00BC494F"/>
    <w:rsid w:val="00BC702A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6A17"/>
    <w:rsid w:val="00C47A94"/>
    <w:rsid w:val="00C567FB"/>
    <w:rsid w:val="00C616DC"/>
    <w:rsid w:val="00C62360"/>
    <w:rsid w:val="00C640B1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0A51"/>
    <w:rsid w:val="00CB76E2"/>
    <w:rsid w:val="00CC2349"/>
    <w:rsid w:val="00CC54B9"/>
    <w:rsid w:val="00CD2173"/>
    <w:rsid w:val="00CD26E0"/>
    <w:rsid w:val="00CD528E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D01"/>
    <w:rsid w:val="00D16D89"/>
    <w:rsid w:val="00D21789"/>
    <w:rsid w:val="00D2586C"/>
    <w:rsid w:val="00D33261"/>
    <w:rsid w:val="00D34FFC"/>
    <w:rsid w:val="00D357E5"/>
    <w:rsid w:val="00D361DE"/>
    <w:rsid w:val="00D4456B"/>
    <w:rsid w:val="00D51264"/>
    <w:rsid w:val="00D51BA5"/>
    <w:rsid w:val="00D53967"/>
    <w:rsid w:val="00D54F44"/>
    <w:rsid w:val="00D57D38"/>
    <w:rsid w:val="00D615F5"/>
    <w:rsid w:val="00D668F8"/>
    <w:rsid w:val="00D66BAA"/>
    <w:rsid w:val="00D714F9"/>
    <w:rsid w:val="00D716F6"/>
    <w:rsid w:val="00D862B4"/>
    <w:rsid w:val="00D86ACF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5587"/>
    <w:rsid w:val="00DE018D"/>
    <w:rsid w:val="00DE23FC"/>
    <w:rsid w:val="00DE2BF8"/>
    <w:rsid w:val="00DE6198"/>
    <w:rsid w:val="00DF65FE"/>
    <w:rsid w:val="00DF74E7"/>
    <w:rsid w:val="00E163DC"/>
    <w:rsid w:val="00E21D7C"/>
    <w:rsid w:val="00E2638E"/>
    <w:rsid w:val="00E331CC"/>
    <w:rsid w:val="00E33395"/>
    <w:rsid w:val="00E341FE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76D5"/>
    <w:rsid w:val="00E8286E"/>
    <w:rsid w:val="00E864B3"/>
    <w:rsid w:val="00E87B46"/>
    <w:rsid w:val="00E97300"/>
    <w:rsid w:val="00EA0CB8"/>
    <w:rsid w:val="00EA19FE"/>
    <w:rsid w:val="00EA2D9C"/>
    <w:rsid w:val="00EA43C8"/>
    <w:rsid w:val="00EA5A66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316DE"/>
    <w:rsid w:val="00F32067"/>
    <w:rsid w:val="00F34CA7"/>
    <w:rsid w:val="00F37038"/>
    <w:rsid w:val="00F37D6C"/>
    <w:rsid w:val="00F41D3B"/>
    <w:rsid w:val="00F45CAD"/>
    <w:rsid w:val="00F46F36"/>
    <w:rsid w:val="00F52BCC"/>
    <w:rsid w:val="00F54C76"/>
    <w:rsid w:val="00F66532"/>
    <w:rsid w:val="00F82636"/>
    <w:rsid w:val="00F838BB"/>
    <w:rsid w:val="00F83EBC"/>
    <w:rsid w:val="00F84D8F"/>
    <w:rsid w:val="00F870A4"/>
    <w:rsid w:val="00F9181D"/>
    <w:rsid w:val="00F91DA7"/>
    <w:rsid w:val="00F93614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354C-C4FC-4343-BECA-6E56B02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5</Pages>
  <Words>1328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55</cp:revision>
  <cp:lastPrinted>2018-10-11T07:10:00Z</cp:lastPrinted>
  <dcterms:created xsi:type="dcterms:W3CDTF">2015-08-31T06:53:00Z</dcterms:created>
  <dcterms:modified xsi:type="dcterms:W3CDTF">2018-10-11T07:16:00Z</dcterms:modified>
</cp:coreProperties>
</file>